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7ECAE" w14:textId="4222BDC6" w:rsidR="00BD4E79" w:rsidRDefault="0006343B" w:rsidP="00AA36F6">
      <w:pPr>
        <w:pStyle w:val="Title"/>
      </w:pPr>
      <w:r>
        <w:t>Análise de Dados – Exploratória e ML</w:t>
      </w:r>
    </w:p>
    <w:p w14:paraId="799E8EFA" w14:textId="77777777" w:rsidR="0070314A" w:rsidRPr="004D52D0" w:rsidRDefault="0070314A" w:rsidP="0070314A">
      <w:pPr>
        <w:pStyle w:val="Heading1"/>
        <w:rPr>
          <w:i/>
          <w:iCs/>
        </w:rPr>
      </w:pPr>
      <w:r>
        <w:t xml:space="preserve">Análise de Dados para </w:t>
      </w:r>
      <w:r>
        <w:rPr>
          <w:i/>
          <w:iCs/>
        </w:rPr>
        <w:t>o aplicativo Khiata</w:t>
      </w:r>
    </w:p>
    <w:p w14:paraId="782F9332" w14:textId="0C13F1B0" w:rsidR="0070314A" w:rsidRDefault="0070314A" w:rsidP="0070314A">
      <w:r>
        <w:t>Startup: TMJ (Transformando o Mundo Juntos)</w:t>
      </w:r>
    </w:p>
    <w:p w14:paraId="4925EF23" w14:textId="77777777" w:rsidR="0070314A" w:rsidRPr="0070314A" w:rsidRDefault="0070314A" w:rsidP="0070314A">
      <w:pPr>
        <w:rPr>
          <w:rStyle w:val="Strong"/>
          <w:b w:val="0"/>
          <w:bCs w:val="0"/>
        </w:rPr>
      </w:pPr>
    </w:p>
    <w:p w14:paraId="542EEC2F" w14:textId="77777777" w:rsidR="0070314A" w:rsidRPr="00757027" w:rsidRDefault="0070314A" w:rsidP="0070314A">
      <w:pPr>
        <w:rPr>
          <w:rStyle w:val="Strong"/>
        </w:rPr>
      </w:pPr>
      <w:r w:rsidRPr="00757027">
        <w:rPr>
          <w:rStyle w:val="Strong"/>
        </w:rPr>
        <w:t>Nome dos integrantes da equipe</w:t>
      </w:r>
    </w:p>
    <w:p w14:paraId="2727AD34" w14:textId="77777777" w:rsidR="0070314A" w:rsidRDefault="0070314A" w:rsidP="0070314A">
      <w:r>
        <w:t>Enzo Vetoreti Rocha – 2°G</w:t>
      </w:r>
    </w:p>
    <w:p w14:paraId="382C6D79" w14:textId="77777777" w:rsidR="0070314A" w:rsidRDefault="0070314A" w:rsidP="0070314A">
      <w:r>
        <w:t>Inaldo Pereira Freitas – 2°G</w:t>
      </w:r>
    </w:p>
    <w:p w14:paraId="1B707CAC" w14:textId="77777777" w:rsidR="0070314A" w:rsidRDefault="0070314A" w:rsidP="0070314A">
      <w:r>
        <w:t>Heitor – 2°F</w:t>
      </w:r>
    </w:p>
    <w:p w14:paraId="4E890556" w14:textId="0DDCF0A6" w:rsidR="0070314A" w:rsidRPr="0070314A" w:rsidRDefault="0070314A" w:rsidP="0070314A">
      <w:r>
        <w:t>Nicolas Daichi – 2°F</w:t>
      </w:r>
    </w:p>
    <w:p w14:paraId="4AE468FB" w14:textId="77777777" w:rsidR="0007044C" w:rsidRPr="00B26376" w:rsidRDefault="0007044C" w:rsidP="00E7267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9822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660AA" w14:textId="4EA8E3C3" w:rsidR="00405C9F" w:rsidRDefault="00405C9F">
          <w:pPr>
            <w:pStyle w:val="TOCHeading"/>
          </w:pPr>
          <w:r>
            <w:t>Sumário</w:t>
          </w:r>
        </w:p>
        <w:p w14:paraId="32AF459D" w14:textId="08533C8A" w:rsidR="00E15FEA" w:rsidRDefault="00405C9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73650" w:history="1">
            <w:r w:rsidR="00E15FEA" w:rsidRPr="00EC05FE">
              <w:rPr>
                <w:rStyle w:val="Hyperlink"/>
                <w:noProof/>
              </w:rPr>
              <w:t>Introdução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50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090E6597" w14:textId="23C32C86" w:rsidR="00E15FEA" w:rsidRDefault="00E15F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51" w:history="1">
            <w:r w:rsidRPr="00EC05FE">
              <w:rPr>
                <w:rStyle w:val="Hyperlink"/>
                <w:noProof/>
              </w:rPr>
              <w:t>Objetivo d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0543" w14:textId="562DE421" w:rsidR="00E15FEA" w:rsidRDefault="00E15F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52" w:history="1">
            <w:r w:rsidRPr="00EC05FE">
              <w:rPr>
                <w:rStyle w:val="Hyperlink"/>
                <w:noProof/>
              </w:rPr>
              <w:t>Objetivo da Análise Exploratór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7FAE" w14:textId="3E2102AB" w:rsidR="00E15FEA" w:rsidRDefault="00E15F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53" w:history="1">
            <w:r w:rsidRPr="00EC05FE">
              <w:rPr>
                <w:rStyle w:val="Hyperlink"/>
                <w:noProof/>
              </w:rPr>
              <w:t>Objetivo da Análise de Dados (para Aprendizado de Máqu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13BA" w14:textId="51C2BED5" w:rsidR="00E15FEA" w:rsidRDefault="00E15F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54" w:history="1">
            <w:r w:rsidRPr="00EC05FE">
              <w:rPr>
                <w:rStyle w:val="Hyperlink"/>
                <w:noProof/>
              </w:rPr>
              <w:t>Levantamento dos dados na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6E0F" w14:textId="5B73219E" w:rsidR="00E15FEA" w:rsidRDefault="00E15F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55" w:history="1">
            <w:r w:rsidRPr="00EC05FE">
              <w:rPr>
                <w:rStyle w:val="Hyperlink"/>
                <w:noProof/>
              </w:rPr>
              <w:t>Busc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04B9" w14:textId="4E6EF21C" w:rsidR="00E15FEA" w:rsidRDefault="00E15F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56" w:history="1">
            <w:r w:rsidRPr="00EC05FE">
              <w:rPr>
                <w:rStyle w:val="Hyperlink"/>
                <w:noProof/>
              </w:rPr>
              <w:t>Justificativ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0DCB" w14:textId="03092B8F" w:rsidR="00E15FEA" w:rsidRDefault="00E15F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57" w:history="1">
            <w:r w:rsidRPr="00EC05FE">
              <w:rPr>
                <w:rStyle w:val="Hyperlink"/>
                <w:noProof/>
              </w:rPr>
              <w:t>Descrição da base de dado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DD64" w14:textId="450A13DF" w:rsidR="00E15FEA" w:rsidRDefault="00E15F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58" w:history="1">
            <w:r w:rsidRPr="00EC05FE">
              <w:rPr>
                <w:rStyle w:val="Hyperlink"/>
                <w:noProof/>
              </w:rPr>
              <w:t>Limpez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2B74" w14:textId="2DBE9C71" w:rsidR="00E15FEA" w:rsidRDefault="00E15F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59" w:history="1">
            <w:r w:rsidRPr="00EC05FE">
              <w:rPr>
                <w:rStyle w:val="Hyperlink"/>
                <w:noProof/>
              </w:rPr>
              <w:t>Condicionamento para alimentar o modelo de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F115" w14:textId="67DB8821" w:rsidR="00E15FEA" w:rsidRDefault="00E15F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60" w:history="1">
            <w:r w:rsidRPr="00EC05FE">
              <w:rPr>
                <w:rStyle w:val="Hyperlink"/>
                <w:noProof/>
              </w:rPr>
              <w:t>Condicionamen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9ADA" w14:textId="2D6B2817" w:rsidR="00E15FEA" w:rsidRDefault="00E15F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61" w:history="1">
            <w:r w:rsidRPr="00EC05FE">
              <w:rPr>
                <w:rStyle w:val="Hyperlink"/>
                <w:noProof/>
              </w:rPr>
              <w:t>Definição dos objetivos e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906F" w14:textId="793D1078" w:rsidR="00E15FEA" w:rsidRDefault="00E15F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62" w:history="1">
            <w:r w:rsidRPr="00EC05FE">
              <w:rPr>
                <w:rStyle w:val="Hyperlink"/>
                <w:noProof/>
              </w:rPr>
              <w:t>Definição dos modelos mais adequados para analisar 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DA19" w14:textId="458FACDA" w:rsidR="00E15FEA" w:rsidRDefault="00E15F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63" w:history="1">
            <w:r w:rsidRPr="00EC05FE">
              <w:rPr>
                <w:rStyle w:val="Hyperlink"/>
                <w:noProof/>
              </w:rPr>
              <w:t>Descrição dos modelos sele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E0E0" w14:textId="402DE74C" w:rsidR="00E15FEA" w:rsidRDefault="00E15F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64" w:history="1">
            <w:r w:rsidRPr="00EC05FE">
              <w:rPr>
                <w:rStyle w:val="Hyperlink"/>
                <w:noProof/>
              </w:rPr>
              <w:t>Modelo 1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CB84" w14:textId="2967D9CB" w:rsidR="00E15FEA" w:rsidRDefault="00E15F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65" w:history="1">
            <w:r w:rsidRPr="00EC05FE">
              <w:rPr>
                <w:rStyle w:val="Hyperlink"/>
                <w:noProof/>
              </w:rPr>
              <w:t>Modelo 2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4E22" w14:textId="7617D4DE" w:rsidR="00E15FEA" w:rsidRDefault="00E15F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66" w:history="1">
            <w:r w:rsidRPr="00EC05FE">
              <w:rPr>
                <w:rStyle w:val="Hyperlink"/>
                <w:noProof/>
              </w:rPr>
              <w:t>Modelo n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5D9E" w14:textId="52036AE9" w:rsidR="00E15FEA" w:rsidRDefault="00E15F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67" w:history="1">
            <w:r w:rsidRPr="00EC05FE">
              <w:rPr>
                <w:rStyle w:val="Hyperlink"/>
                <w:noProof/>
              </w:rPr>
              <w:t>Aplicação dos modelos sele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6C7C" w14:textId="1182003B" w:rsidR="00E15FEA" w:rsidRDefault="00E15F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68" w:history="1">
            <w:r w:rsidRPr="00EC05FE">
              <w:rPr>
                <w:rStyle w:val="Hyperlink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B514" w14:textId="60B899F9" w:rsidR="00E15FEA" w:rsidRDefault="00E15F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69" w:history="1">
            <w:r w:rsidRPr="00EC05FE">
              <w:rPr>
                <w:rStyle w:val="Hyperlink"/>
                <w:noProof/>
              </w:rPr>
              <w:t>Modelo 1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868C" w14:textId="54100321" w:rsidR="00E15FEA" w:rsidRDefault="00E15F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70" w:history="1">
            <w:r w:rsidRPr="00EC05FE">
              <w:rPr>
                <w:rStyle w:val="Hyperlink"/>
                <w:noProof/>
              </w:rPr>
              <w:t>Modelo 2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913B" w14:textId="23A01B6C" w:rsidR="00E15FEA" w:rsidRDefault="00E15F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71" w:history="1">
            <w:r w:rsidRPr="00EC05FE">
              <w:rPr>
                <w:rStyle w:val="Hyperlink"/>
                <w:noProof/>
              </w:rPr>
              <w:t>Modelo n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859C" w14:textId="150948EA" w:rsidR="00E15FEA" w:rsidRDefault="00E15F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72" w:history="1">
            <w:r w:rsidRPr="00EC05FE">
              <w:rPr>
                <w:rStyle w:val="Hyperlink"/>
                <w:noProof/>
              </w:rPr>
              <w:t>Comparação Entre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9134" w14:textId="2A75F20A" w:rsidR="00E15FEA" w:rsidRDefault="00E15F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73" w:history="1">
            <w:r w:rsidRPr="00EC05FE">
              <w:rPr>
                <w:rStyle w:val="Hyperlink"/>
                <w:noProof/>
              </w:rPr>
              <w:t>Ajuste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686F" w14:textId="03D1242F" w:rsidR="00E15FEA" w:rsidRDefault="00E15F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74" w:history="1">
            <w:r w:rsidRPr="00EC05FE">
              <w:rPr>
                <w:rStyle w:val="Hyperlink"/>
                <w:noProof/>
              </w:rPr>
              <w:t>Identificação de Probl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3D6B" w14:textId="2117AABC" w:rsidR="00E15FEA" w:rsidRDefault="00E15F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75" w:history="1">
            <w:r w:rsidRPr="00EC05FE">
              <w:rPr>
                <w:rStyle w:val="Hyperlink"/>
                <w:noProof/>
              </w:rPr>
              <w:t>Mudanças na Base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1C92" w14:textId="56F9FAA8" w:rsidR="00E15FEA" w:rsidRDefault="00E15F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76" w:history="1">
            <w:r w:rsidRPr="00EC05FE">
              <w:rPr>
                <w:rStyle w:val="Hyperlink"/>
                <w:noProof/>
              </w:rPr>
              <w:t>Ajustes nos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D9B0" w14:textId="7D57768C" w:rsidR="00E15FEA" w:rsidRDefault="00E15F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77" w:history="1">
            <w:r w:rsidRPr="00EC05FE">
              <w:rPr>
                <w:rStyle w:val="Hyperlink"/>
                <w:noProof/>
              </w:rPr>
              <w:t>Impacto das Mod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2E2B" w14:textId="0736AF5B" w:rsidR="00E15FEA" w:rsidRDefault="00E15F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78" w:history="1">
            <w:r w:rsidRPr="00EC05FE">
              <w:rPr>
                <w:rStyle w:val="Hyperlink"/>
                <w:noProof/>
              </w:rPr>
              <w:t>Modelo 1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23ED" w14:textId="7457386F" w:rsidR="00E15FEA" w:rsidRDefault="00E15F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79" w:history="1">
            <w:r w:rsidRPr="00EC05FE">
              <w:rPr>
                <w:rStyle w:val="Hyperlink"/>
                <w:noProof/>
              </w:rPr>
              <w:t>Modelo 2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2220" w14:textId="5D59DA85" w:rsidR="00E15FEA" w:rsidRDefault="00E15F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80" w:history="1">
            <w:r w:rsidRPr="00EC05FE">
              <w:rPr>
                <w:rStyle w:val="Hyperlink"/>
                <w:noProof/>
              </w:rPr>
              <w:t>Modelo n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F62D" w14:textId="1BA53CA5" w:rsidR="00E15FEA" w:rsidRDefault="00E15FE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81" w:history="1">
            <w:r w:rsidRPr="00EC05FE">
              <w:rPr>
                <w:rStyle w:val="Hyperlink"/>
                <w:noProof/>
              </w:rPr>
              <w:t>Comparação Entre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D9F0" w14:textId="7E0AD719" w:rsidR="00E15FEA" w:rsidRDefault="00E15F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82" w:history="1">
            <w:r w:rsidRPr="00EC05F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FEE3" w14:textId="4B46FFE7" w:rsidR="0070314A" w:rsidRPr="0070314A" w:rsidRDefault="00405C9F" w:rsidP="0070314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74099476" w:displacedByCustomXml="prev"/>
    <w:p w14:paraId="336EC051" w14:textId="4C40E967" w:rsidR="009F6BA3" w:rsidRDefault="009F6BA3" w:rsidP="009F6BA3">
      <w:pPr>
        <w:pStyle w:val="Heading1"/>
      </w:pPr>
      <w:r w:rsidRPr="00B26376">
        <w:t>Introdução</w:t>
      </w:r>
      <w:bookmarkEnd w:id="0"/>
    </w:p>
    <w:p w14:paraId="3AD4B686" w14:textId="77777777" w:rsidR="009F6BA3" w:rsidRDefault="009F6BA3" w:rsidP="009F6BA3">
      <w:pPr>
        <w:ind w:firstLine="708"/>
      </w:pPr>
      <w:r>
        <w:t>Temos como objetivo agir em conjunto com a ODS 11, que tem como proposta t</w:t>
      </w:r>
      <w:r w:rsidRPr="00837BC3">
        <w:t>ornar as cidades e os assentamentos humanos inclusivos, seguros, resilientes e sustentáveis. Até 2030, garantir o acesso de todos à habitação segura, adequada e a preço acessível, e aos serviços básicos e urbanizar as favelas.</w:t>
      </w:r>
      <w:r>
        <w:t xml:space="preserve"> </w:t>
      </w:r>
    </w:p>
    <w:p w14:paraId="0D6AF705" w14:textId="77777777" w:rsidR="009F6BA3" w:rsidRPr="00CE1269" w:rsidRDefault="009F6BA3" w:rsidP="009F6BA3">
      <w:r>
        <w:t>O nosso público-alvo é composto por costureiras e pessoas com interesse em itens artesanais.</w:t>
      </w:r>
    </w:p>
    <w:p w14:paraId="5B93211A" w14:textId="77777777" w:rsidR="009F6BA3" w:rsidRDefault="009F6BA3" w:rsidP="009F6BA3"/>
    <w:p w14:paraId="3669DBAE" w14:textId="77777777" w:rsidR="009F6BA3" w:rsidRDefault="009F6BA3" w:rsidP="009F6BA3">
      <w:pPr>
        <w:pStyle w:val="Heading2"/>
      </w:pPr>
      <w:bookmarkStart w:id="1" w:name="_Toc174099477"/>
      <w:r w:rsidRPr="00B26376">
        <w:t xml:space="preserve">Objetivo do </w:t>
      </w:r>
      <w:r>
        <w:t>aplicativo</w:t>
      </w:r>
      <w:bookmarkEnd w:id="1"/>
    </w:p>
    <w:p w14:paraId="161D7802" w14:textId="77777777" w:rsidR="009F6BA3" w:rsidRDefault="009F6BA3" w:rsidP="009F6BA3">
      <w:pPr>
        <w:pStyle w:val="ListParagraph"/>
        <w:ind w:left="0" w:firstLine="708"/>
        <w:jc w:val="both"/>
      </w:pPr>
      <w:r w:rsidRPr="004D78C2">
        <w:t>O aplicativo tem como principal objetivo facilitar a conexão entre costureiras e pessoas interessadas em produtos artesanais, promovendo a economia local e a inclusão social. Ele permite que costureiras, muitas vezes residentes em áreas urbanas vulneráveis, possam divulgar e vender seus produtos de forma acessível e segura, contribuindo para a urbanização sustentável e o empoderamento econômico das comunidades. Além disso, o aplicativo foi especificado pelos integrantes do 1° ano, e os detalhes dessa especificação estão documentados no material elaborado por eles, oferecendo uma base sólida para o desenvolvimento da solução.</w:t>
      </w:r>
    </w:p>
    <w:p w14:paraId="03919762" w14:textId="77777777" w:rsidR="009F6BA3" w:rsidRDefault="009F6BA3" w:rsidP="009F6BA3">
      <w:pPr>
        <w:pStyle w:val="Heading1"/>
      </w:pPr>
      <w:bookmarkStart w:id="2" w:name="_Toc174099478"/>
      <w:r>
        <w:t>Objetivo do trabalho de Análise de Dados</w:t>
      </w:r>
      <w:bookmarkEnd w:id="2"/>
    </w:p>
    <w:p w14:paraId="036935FD" w14:textId="77777777" w:rsidR="009F6BA3" w:rsidRDefault="009F6BA3" w:rsidP="009F6BA3">
      <w:pPr>
        <w:ind w:firstLine="708"/>
      </w:pPr>
      <w:r>
        <w:t>O nosso objetivo é b</w:t>
      </w:r>
      <w:r w:rsidRPr="00027ECE">
        <w:t xml:space="preserve">uscar e </w:t>
      </w:r>
      <w:r>
        <w:t>tratar</w:t>
      </w:r>
      <w:r w:rsidRPr="00027ECE">
        <w:t xml:space="preserve"> uma base de dados com a finalidade de alimentar uma IA que irá determinar se uma pessoa, com base no seu perfil, é</w:t>
      </w:r>
      <w:r>
        <w:t xml:space="preserve"> um </w:t>
      </w:r>
      <w:r w:rsidRPr="00027ECE">
        <w:t xml:space="preserve">cliente em potencial para o aplicativo ou não. </w:t>
      </w:r>
    </w:p>
    <w:p w14:paraId="7648E4E7" w14:textId="77777777" w:rsidR="009F6BA3" w:rsidRPr="00027ECE" w:rsidRDefault="009F6BA3" w:rsidP="009F6BA3"/>
    <w:p w14:paraId="65826262" w14:textId="77777777" w:rsidR="009F6BA3" w:rsidRPr="00B26376" w:rsidRDefault="009F6BA3" w:rsidP="009F6BA3">
      <w:pPr>
        <w:pStyle w:val="Heading1"/>
      </w:pPr>
      <w:bookmarkStart w:id="3" w:name="_Toc174099479"/>
      <w:r>
        <w:t xml:space="preserve">Levantamento dos </w:t>
      </w:r>
      <w:r w:rsidRPr="00B26376">
        <w:t>dados</w:t>
      </w:r>
      <w:bookmarkEnd w:id="3"/>
      <w:r w:rsidRPr="00B26376">
        <w:t xml:space="preserve"> </w:t>
      </w:r>
    </w:p>
    <w:p w14:paraId="56053C2A" w14:textId="77777777" w:rsidR="009F6BA3" w:rsidRDefault="009F6BA3" w:rsidP="009F6BA3">
      <w:pPr>
        <w:pStyle w:val="Heading2"/>
      </w:pPr>
      <w:bookmarkStart w:id="4" w:name="_Toc174099480"/>
      <w:r>
        <w:t>Busca dos dados</w:t>
      </w:r>
      <w:bookmarkEnd w:id="4"/>
    </w:p>
    <w:p w14:paraId="21E20D0C" w14:textId="0538798F" w:rsidR="009F6BA3" w:rsidRDefault="009F6BA3" w:rsidP="009F6BA3">
      <w:r>
        <w:t xml:space="preserve">A nossa equipe criou um formulário composto por </w:t>
      </w:r>
      <w:r w:rsidR="00780C47">
        <w:t>8</w:t>
      </w:r>
      <w:r>
        <w:t xml:space="preserve"> perguntas, sendo elas: </w:t>
      </w:r>
    </w:p>
    <w:p w14:paraId="781B4D83" w14:textId="77777777" w:rsidR="009F6BA3" w:rsidRPr="003560A2" w:rsidRDefault="009F6BA3" w:rsidP="009F6BA3">
      <w:pPr>
        <w:numPr>
          <w:ilvl w:val="0"/>
          <w:numId w:val="13"/>
        </w:numPr>
      </w:pPr>
      <w:r w:rsidRPr="003560A2">
        <w:t>Qual é a sua faixa etária?</w:t>
      </w:r>
    </w:p>
    <w:p w14:paraId="4A7997B8" w14:textId="77777777" w:rsidR="009F6BA3" w:rsidRPr="003560A2" w:rsidRDefault="009F6BA3" w:rsidP="009F6BA3">
      <w:pPr>
        <w:numPr>
          <w:ilvl w:val="0"/>
          <w:numId w:val="13"/>
        </w:numPr>
      </w:pPr>
      <w:r w:rsidRPr="003560A2">
        <w:lastRenderedPageBreak/>
        <w:t> Você já consumiu algum produto artesanal? </w:t>
      </w:r>
    </w:p>
    <w:p w14:paraId="35BE54DF" w14:textId="77777777" w:rsidR="009F6BA3" w:rsidRPr="003560A2" w:rsidRDefault="009F6BA3" w:rsidP="009F6BA3">
      <w:pPr>
        <w:numPr>
          <w:ilvl w:val="0"/>
          <w:numId w:val="13"/>
        </w:numPr>
      </w:pPr>
      <w:r w:rsidRPr="003560A2">
        <w:t>Qual seu nível de interesse em relação a produtos feitos a mão? </w:t>
      </w:r>
    </w:p>
    <w:p w14:paraId="61CABF7C" w14:textId="77777777" w:rsidR="009F6BA3" w:rsidRPr="003560A2" w:rsidRDefault="009F6BA3" w:rsidP="009F6BA3">
      <w:pPr>
        <w:numPr>
          <w:ilvl w:val="0"/>
          <w:numId w:val="13"/>
        </w:numPr>
      </w:pPr>
      <w:r w:rsidRPr="003560A2">
        <w:t xml:space="preserve">Com que frequência você compra produtos artesanais? (semanalmente, mensalmente, nunca comprei </w:t>
      </w:r>
      <w:r>
        <w:t>etc.</w:t>
      </w:r>
      <w:r w:rsidRPr="003560A2">
        <w:t>) </w:t>
      </w:r>
    </w:p>
    <w:p w14:paraId="3A20D509" w14:textId="77777777" w:rsidR="009F6BA3" w:rsidRPr="003560A2" w:rsidRDefault="009F6BA3" w:rsidP="009F6BA3">
      <w:pPr>
        <w:numPr>
          <w:ilvl w:val="0"/>
          <w:numId w:val="13"/>
        </w:numPr>
      </w:pPr>
      <w:r w:rsidRPr="003560A2">
        <w:t>Você já utilizou um aplicativo/plataforma para comprar produtos artesanais? </w:t>
      </w:r>
    </w:p>
    <w:p w14:paraId="18997DB5" w14:textId="77777777" w:rsidR="009F6BA3" w:rsidRPr="003560A2" w:rsidRDefault="009F6BA3" w:rsidP="009F6BA3">
      <w:pPr>
        <w:numPr>
          <w:ilvl w:val="0"/>
          <w:numId w:val="13"/>
        </w:numPr>
      </w:pPr>
      <w:r w:rsidRPr="003560A2">
        <w:t>Utilizaria um app que une o cliente a costureira?</w:t>
      </w:r>
    </w:p>
    <w:p w14:paraId="53784E83" w14:textId="77777777" w:rsidR="009F6BA3" w:rsidRPr="003560A2" w:rsidRDefault="009F6BA3" w:rsidP="009F6BA3">
      <w:pPr>
        <w:numPr>
          <w:ilvl w:val="0"/>
          <w:numId w:val="13"/>
        </w:numPr>
      </w:pPr>
      <w:r w:rsidRPr="003560A2">
        <w:t>Qual tipo de produto artesanal você mais se interessa?</w:t>
      </w:r>
    </w:p>
    <w:p w14:paraId="4968D58D" w14:textId="77777777" w:rsidR="009F6BA3" w:rsidRDefault="009F6BA3" w:rsidP="009F6BA3">
      <w:pPr>
        <w:numPr>
          <w:ilvl w:val="0"/>
          <w:numId w:val="13"/>
        </w:numPr>
      </w:pPr>
      <w:r w:rsidRPr="003560A2">
        <w:t>Qual a faixa de preço que você estaria disposto(a) a pagar por um produto artesanal?</w:t>
      </w:r>
    </w:p>
    <w:p w14:paraId="55D55385" w14:textId="77777777" w:rsidR="009F6BA3" w:rsidRDefault="009F6BA3" w:rsidP="009F6BA3">
      <w:r>
        <w:t>132 pessoas o responderam.</w:t>
      </w:r>
    </w:p>
    <w:p w14:paraId="73F1F23A" w14:textId="77777777" w:rsidR="009F6BA3" w:rsidRDefault="009F6BA3" w:rsidP="009F6BA3">
      <w:pPr>
        <w:pStyle w:val="Heading2"/>
      </w:pPr>
      <w:bookmarkStart w:id="5" w:name="_Toc174099481"/>
    </w:p>
    <w:p w14:paraId="23E67DE7" w14:textId="77777777" w:rsidR="009F6BA3" w:rsidRDefault="009F6BA3" w:rsidP="009F6BA3">
      <w:pPr>
        <w:pStyle w:val="Heading2"/>
      </w:pPr>
      <w:r w:rsidRPr="00B26376">
        <w:t>Justificativa de uso</w:t>
      </w:r>
      <w:bookmarkEnd w:id="5"/>
    </w:p>
    <w:p w14:paraId="71D5D58F" w14:textId="4F9E3E81" w:rsidR="009F6BA3" w:rsidRDefault="009F6BA3" w:rsidP="009F6BA3">
      <w:r>
        <w:t>Essas informações foram muito importantes para o treinamento do modelo e para entender melhor o público que estamos lidando.</w:t>
      </w:r>
      <w:bookmarkStart w:id="6" w:name="_Toc176173657"/>
    </w:p>
    <w:p w14:paraId="5965C462" w14:textId="77777777" w:rsidR="009F6BA3" w:rsidRPr="009F6BA3" w:rsidRDefault="009F6BA3" w:rsidP="009F6BA3"/>
    <w:p w14:paraId="70BAC090" w14:textId="500C5926" w:rsidR="00C93185" w:rsidRDefault="00C93185" w:rsidP="00C93185">
      <w:pPr>
        <w:pStyle w:val="Heading1"/>
      </w:pPr>
      <w:r w:rsidRPr="00B26376">
        <w:t xml:space="preserve">Descrição da base de dados </w:t>
      </w:r>
      <w:r w:rsidR="001D1CD4">
        <w:t>de trabalho</w:t>
      </w:r>
      <w:bookmarkEnd w:id="6"/>
    </w:p>
    <w:p w14:paraId="3C9A97B5" w14:textId="1720770A" w:rsidR="00C92E4B" w:rsidRPr="00C9429E" w:rsidRDefault="00C92E4B" w:rsidP="00C92E4B">
      <w:pPr>
        <w:rPr>
          <w:highlight w:val="yellow"/>
        </w:rPr>
      </w:pPr>
      <w:r w:rsidRPr="00C9429E">
        <w:rPr>
          <w:highlight w:val="yellow"/>
        </w:rPr>
        <w:t xml:space="preserve">Aqui, faça como nas atividades do primeiro semestre. </w:t>
      </w:r>
      <w:r w:rsidR="00B5298F" w:rsidRPr="00C9429E">
        <w:rPr>
          <w:highlight w:val="yellow"/>
        </w:rPr>
        <w:t xml:space="preserve">Inclua </w:t>
      </w:r>
      <w:r w:rsidRPr="00C9429E">
        <w:rPr>
          <w:highlight w:val="yellow"/>
        </w:rPr>
        <w:t>coisas como:</w:t>
      </w:r>
    </w:p>
    <w:p w14:paraId="176AA59A" w14:textId="3C86F7E3" w:rsidR="00C92E4B" w:rsidRPr="00C9429E" w:rsidRDefault="00B5298F" w:rsidP="00C92E4B">
      <w:pPr>
        <w:pStyle w:val="ListParagraph"/>
        <w:numPr>
          <w:ilvl w:val="0"/>
          <w:numId w:val="5"/>
        </w:numPr>
        <w:rPr>
          <w:highlight w:val="yellow"/>
        </w:rPr>
      </w:pPr>
      <w:r w:rsidRPr="00C9429E">
        <w:rPr>
          <w:highlight w:val="yellow"/>
        </w:rPr>
        <w:t>T</w:t>
      </w:r>
      <w:r w:rsidR="00C92E4B" w:rsidRPr="00C9429E">
        <w:rPr>
          <w:highlight w:val="yellow"/>
        </w:rPr>
        <w:t>ipos dos dados: inteiro, data/hora, string etc.</w:t>
      </w:r>
    </w:p>
    <w:p w14:paraId="04635EAF" w14:textId="77777777" w:rsidR="00C92E4B" w:rsidRPr="00C9429E" w:rsidRDefault="00C92E4B" w:rsidP="00C92E4B">
      <w:pPr>
        <w:pStyle w:val="ListParagraph"/>
        <w:numPr>
          <w:ilvl w:val="0"/>
          <w:numId w:val="5"/>
        </w:numPr>
        <w:rPr>
          <w:highlight w:val="yellow"/>
        </w:rPr>
      </w:pPr>
      <w:r w:rsidRPr="00C9429E">
        <w:rPr>
          <w:highlight w:val="yellow"/>
        </w:rPr>
        <w:t>Valores-limite: máximo e mínimo para dados numéricos, lista de valores para dados categóricos</w:t>
      </w:r>
    </w:p>
    <w:p w14:paraId="642D7B66" w14:textId="5B3F02B7" w:rsidR="00C92E4B" w:rsidRPr="00604321" w:rsidRDefault="00C92E4B" w:rsidP="00C92E4B">
      <w:pPr>
        <w:pStyle w:val="ListParagraph"/>
        <w:numPr>
          <w:ilvl w:val="0"/>
          <w:numId w:val="5"/>
        </w:numPr>
        <w:rPr>
          <w:dstrike/>
          <w:color w:val="7B7B7B" w:themeColor="accent3" w:themeShade="BF"/>
          <w:highlight w:val="yellow"/>
        </w:rPr>
      </w:pPr>
      <w:r w:rsidRPr="00604321">
        <w:rPr>
          <w:dstrike/>
          <w:color w:val="7B7B7B" w:themeColor="accent3" w:themeShade="BF"/>
          <w:highlight w:val="yellow"/>
        </w:rPr>
        <w:t xml:space="preserve">Plotagem dos gráficos de análise preliminar dos dados brutos usando Python. </w:t>
      </w:r>
    </w:p>
    <w:p w14:paraId="62DC1D37" w14:textId="7B37B4EF" w:rsidR="00B5298F" w:rsidRPr="00C9429E" w:rsidRDefault="00B5298F" w:rsidP="00C92E4B">
      <w:pPr>
        <w:pStyle w:val="ListParagraph"/>
        <w:numPr>
          <w:ilvl w:val="0"/>
          <w:numId w:val="5"/>
        </w:numPr>
        <w:rPr>
          <w:highlight w:val="yellow"/>
        </w:rPr>
      </w:pPr>
      <w:r w:rsidRPr="00C9429E">
        <w:rPr>
          <w:highlight w:val="yellow"/>
        </w:rPr>
        <w:t>Parâmetros estatísticos que descrevem os dados: média, moda, desvio padrão, variância etc.</w:t>
      </w:r>
    </w:p>
    <w:p w14:paraId="34BF6CE9" w14:textId="77777777" w:rsidR="002E7B45" w:rsidRPr="00C9429E" w:rsidRDefault="00917931" w:rsidP="00C92E4B">
      <w:pPr>
        <w:rPr>
          <w:highlight w:val="yellow"/>
        </w:rPr>
      </w:pPr>
      <w:r w:rsidRPr="00C9429E">
        <w:rPr>
          <w:highlight w:val="yellow"/>
        </w:rPr>
        <w:t xml:space="preserve">Sempre indique como fez a análise, seja com seu código Python próprio, ou dizendo qual a biblioteca de análise exploratória de dados </w:t>
      </w:r>
      <w:r w:rsidR="00034C83" w:rsidRPr="00C9429E">
        <w:rPr>
          <w:highlight w:val="yellow"/>
        </w:rPr>
        <w:t xml:space="preserve">(por exemplo, </w:t>
      </w:r>
      <w:r w:rsidR="00B5298F" w:rsidRPr="00C9429E">
        <w:rPr>
          <w:highlight w:val="yellow"/>
        </w:rPr>
        <w:t>ydata-profiling</w:t>
      </w:r>
      <w:r w:rsidR="00034C83" w:rsidRPr="00C9429E">
        <w:rPr>
          <w:highlight w:val="yellow"/>
        </w:rPr>
        <w:t>)</w:t>
      </w:r>
      <w:r w:rsidR="00F86183" w:rsidRPr="00C9429E">
        <w:rPr>
          <w:highlight w:val="yellow"/>
        </w:rPr>
        <w:t>.</w:t>
      </w:r>
      <w:r w:rsidR="002E7B45" w:rsidRPr="00C9429E">
        <w:rPr>
          <w:highlight w:val="yellow"/>
        </w:rPr>
        <w:t xml:space="preserve"> </w:t>
      </w:r>
    </w:p>
    <w:p w14:paraId="00B9A9EE" w14:textId="373E8D3F" w:rsidR="00B5298F" w:rsidRDefault="008C77DF" w:rsidP="00C92E4B">
      <w:r w:rsidRPr="00C9429E">
        <w:rPr>
          <w:highlight w:val="yellow"/>
        </w:rPr>
        <w:t xml:space="preserve">No relatório, coloque os resultados da análise </w:t>
      </w:r>
      <w:r w:rsidR="004F0FC1" w:rsidRPr="00C9429E">
        <w:rPr>
          <w:highlight w:val="yellow"/>
        </w:rPr>
        <w:t xml:space="preserve">dos dados brutos </w:t>
      </w:r>
      <w:r w:rsidRPr="00C9429E">
        <w:rPr>
          <w:highlight w:val="yellow"/>
        </w:rPr>
        <w:t>(parâmetros estatísticos e gráficos). O código (notebook) deve ser fornecido em um anexo ou como um link para o GitHub.</w:t>
      </w:r>
      <w:r w:rsidR="00253356">
        <w:t xml:space="preserve"> </w:t>
      </w:r>
    </w:p>
    <w:p w14:paraId="4309F93D" w14:textId="66801F9C" w:rsidR="00941488" w:rsidRPr="009D3514" w:rsidRDefault="00941488" w:rsidP="009D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 w:rsidRPr="009D3514">
        <w:rPr>
          <w:color w:val="FF0000"/>
        </w:rPr>
        <w:t>Para plotagem dos dados brutos encontrados, monte um dashboard</w:t>
      </w:r>
      <w:r w:rsidR="0094622B" w:rsidRPr="009D3514">
        <w:rPr>
          <w:color w:val="FF0000"/>
        </w:rPr>
        <w:t xml:space="preserve">, </w:t>
      </w:r>
      <w:r w:rsidRPr="009D3514">
        <w:rPr>
          <w:color w:val="FF0000"/>
        </w:rPr>
        <w:t>de acordo com os requisitos da disciplina Business Intelligence</w:t>
      </w:r>
      <w:r w:rsidR="003E2EAD">
        <w:rPr>
          <w:color w:val="FF0000"/>
        </w:rPr>
        <w:t xml:space="preserve"> (aproveite o que for desenvolvido para essa disciplina)</w:t>
      </w:r>
      <w:r w:rsidR="001126B0">
        <w:rPr>
          <w:color w:val="FF0000"/>
        </w:rPr>
        <w:t>.</w:t>
      </w:r>
    </w:p>
    <w:p w14:paraId="12A34AF2" w14:textId="2F4E7C84" w:rsidR="005F13E9" w:rsidRDefault="005F13E9" w:rsidP="005F13E9">
      <w:pPr>
        <w:pStyle w:val="Heading1"/>
      </w:pPr>
      <w:bookmarkStart w:id="7" w:name="_Toc176173658"/>
      <w:r>
        <w:t>Limpeza dos dados</w:t>
      </w:r>
      <w:bookmarkEnd w:id="7"/>
    </w:p>
    <w:p w14:paraId="59E639D9" w14:textId="584B500C" w:rsidR="00FB320E" w:rsidRPr="009D3514" w:rsidRDefault="00FB320E" w:rsidP="005F13E9">
      <w:pPr>
        <w:rPr>
          <w:highlight w:val="yellow"/>
        </w:rPr>
      </w:pPr>
      <w:r w:rsidRPr="009D3514">
        <w:rPr>
          <w:highlight w:val="yellow"/>
        </w:rPr>
        <w:t>Descrição do procedimento de limpeza e preparação dos dados para poder prosseguir para a análise preditiva, ou seja</w:t>
      </w:r>
      <w:r w:rsidR="008528B1" w:rsidRPr="009D3514">
        <w:rPr>
          <w:highlight w:val="yellow"/>
        </w:rPr>
        <w:t>:</w:t>
      </w:r>
    </w:p>
    <w:p w14:paraId="70462CC5" w14:textId="3B17C672" w:rsidR="00FB320E" w:rsidRPr="009D3514" w:rsidRDefault="00FB320E" w:rsidP="005F13E9">
      <w:pPr>
        <w:pStyle w:val="ListParagraph"/>
        <w:numPr>
          <w:ilvl w:val="0"/>
          <w:numId w:val="6"/>
        </w:numPr>
        <w:rPr>
          <w:highlight w:val="yellow"/>
        </w:rPr>
      </w:pPr>
      <w:r w:rsidRPr="009D3514">
        <w:rPr>
          <w:highlight w:val="yellow"/>
        </w:rPr>
        <w:t xml:space="preserve">quais colunas/campos </w:t>
      </w:r>
      <w:r w:rsidR="002F0B93" w:rsidRPr="009D3514">
        <w:rPr>
          <w:highlight w:val="yellow"/>
        </w:rPr>
        <w:t xml:space="preserve">foram limpos </w:t>
      </w:r>
      <w:r w:rsidRPr="009D3514">
        <w:rPr>
          <w:highlight w:val="yellow"/>
        </w:rPr>
        <w:t xml:space="preserve">e por quê </w:t>
      </w:r>
      <w:r w:rsidR="002F0B93" w:rsidRPr="009D3514">
        <w:rPr>
          <w:highlight w:val="yellow"/>
        </w:rPr>
        <w:t xml:space="preserve">(remoção de outliers, dados </w:t>
      </w:r>
      <w:r w:rsidR="006D34AA" w:rsidRPr="009D3514">
        <w:rPr>
          <w:highlight w:val="yellow"/>
        </w:rPr>
        <w:t xml:space="preserve">claramente incorretos </w:t>
      </w:r>
      <w:r w:rsidR="002F0B93" w:rsidRPr="009D3514">
        <w:rPr>
          <w:highlight w:val="yellow"/>
        </w:rPr>
        <w:t>etc)</w:t>
      </w:r>
    </w:p>
    <w:p w14:paraId="4F3073D5" w14:textId="38B225FF" w:rsidR="00FB320E" w:rsidRPr="009D3514" w:rsidRDefault="00FB320E" w:rsidP="005F13E9">
      <w:pPr>
        <w:pStyle w:val="ListParagraph"/>
        <w:numPr>
          <w:ilvl w:val="0"/>
          <w:numId w:val="6"/>
        </w:numPr>
        <w:rPr>
          <w:highlight w:val="yellow"/>
        </w:rPr>
      </w:pPr>
      <w:r w:rsidRPr="009D3514">
        <w:rPr>
          <w:highlight w:val="yellow"/>
        </w:rPr>
        <w:t xml:space="preserve">gráficos que ajudem na justificativa </w:t>
      </w:r>
    </w:p>
    <w:p w14:paraId="10D88C5F" w14:textId="7497297B" w:rsidR="00FB320E" w:rsidRPr="009D3514" w:rsidRDefault="00FB320E" w:rsidP="005F13E9">
      <w:pPr>
        <w:pStyle w:val="ListParagraph"/>
        <w:numPr>
          <w:ilvl w:val="0"/>
          <w:numId w:val="6"/>
        </w:numPr>
        <w:rPr>
          <w:highlight w:val="yellow"/>
        </w:rPr>
      </w:pPr>
      <w:r w:rsidRPr="009D3514">
        <w:rPr>
          <w:highlight w:val="yellow"/>
        </w:rPr>
        <w:t xml:space="preserve">como transformou os dados (mudança de tipo, arredondamento etc) </w:t>
      </w:r>
    </w:p>
    <w:p w14:paraId="38BD37F3" w14:textId="77777777" w:rsidR="00B7364E" w:rsidRPr="009D3514" w:rsidRDefault="00B7364E" w:rsidP="005F13E9">
      <w:pPr>
        <w:rPr>
          <w:highlight w:val="yellow"/>
        </w:rPr>
      </w:pPr>
    </w:p>
    <w:p w14:paraId="152E695A" w14:textId="50ADD8B3" w:rsidR="008C77DF" w:rsidRDefault="008C77DF" w:rsidP="008C77DF">
      <w:r w:rsidRPr="009D3514">
        <w:rPr>
          <w:highlight w:val="yellow"/>
        </w:rPr>
        <w:t>No relatório, coloque os resultados da limpeza (parâmetros estatísticos e gráficos). O código (notebook) deve ser fornecido em um anexo ou como um link para o GitHub.</w:t>
      </w:r>
    </w:p>
    <w:p w14:paraId="13BDF069" w14:textId="108CA77B" w:rsidR="008B5A11" w:rsidRPr="009D3514" w:rsidRDefault="008B5A11" w:rsidP="008B5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 w:rsidRPr="009D3514">
        <w:rPr>
          <w:color w:val="FF0000"/>
        </w:rPr>
        <w:t xml:space="preserve">Para plotagem dos dados </w:t>
      </w:r>
      <w:r>
        <w:rPr>
          <w:color w:val="FF0000"/>
        </w:rPr>
        <w:t>limpos</w:t>
      </w:r>
      <w:r w:rsidRPr="009D3514">
        <w:rPr>
          <w:color w:val="FF0000"/>
        </w:rPr>
        <w:t>, monte um dashboard, de acordo com os requisitos da disciplina Business Intelligence</w:t>
      </w:r>
      <w:r w:rsidR="003E2EAD">
        <w:rPr>
          <w:color w:val="FF0000"/>
        </w:rPr>
        <w:t xml:space="preserve"> (aproveite </w:t>
      </w:r>
      <w:r w:rsidR="001126B0">
        <w:rPr>
          <w:color w:val="FF0000"/>
        </w:rPr>
        <w:t xml:space="preserve">o </w:t>
      </w:r>
      <w:r w:rsidR="003E2EAD">
        <w:rPr>
          <w:color w:val="FF0000"/>
        </w:rPr>
        <w:t>que for desenvolvido para essa disciplina)</w:t>
      </w:r>
      <w:r w:rsidR="001126B0">
        <w:rPr>
          <w:color w:val="FF0000"/>
        </w:rPr>
        <w:t>.</w:t>
      </w:r>
    </w:p>
    <w:p w14:paraId="40514506" w14:textId="77777777" w:rsidR="001F5ACA" w:rsidRDefault="001F5ACA" w:rsidP="008C77DF"/>
    <w:p w14:paraId="252421CE" w14:textId="77777777" w:rsidR="006F7054" w:rsidRDefault="006F7054" w:rsidP="006F7054">
      <w:pPr>
        <w:pStyle w:val="Heading1"/>
      </w:pPr>
      <w:bookmarkStart w:id="8" w:name="_Toc173743814"/>
      <w:bookmarkStart w:id="9" w:name="_Toc176173659"/>
      <w:r>
        <w:t>Condicionamento para alimentar o modelo de ML</w:t>
      </w:r>
      <w:bookmarkEnd w:id="8"/>
      <w:bookmarkEnd w:id="9"/>
    </w:p>
    <w:p w14:paraId="7D99E37C" w14:textId="2D3CBF12" w:rsidR="00834C28" w:rsidRPr="009D3514" w:rsidRDefault="00834C28" w:rsidP="00834C28">
      <w:pPr>
        <w:rPr>
          <w:highlight w:val="yellow"/>
        </w:rPr>
      </w:pPr>
      <w:r w:rsidRPr="009D3514">
        <w:rPr>
          <w:highlight w:val="yellow"/>
        </w:rPr>
        <w:t xml:space="preserve">O condicionamento de dados será realizado antes de rodar o modelo de ML. Também será feito após rodar o modelo de ML e for constatado que é necessário algum ajuste para reprocessamento. </w:t>
      </w:r>
    </w:p>
    <w:p w14:paraId="1C6C575A" w14:textId="28F7EEA9" w:rsidR="00834C28" w:rsidRDefault="00834C28" w:rsidP="00834C28">
      <w:r w:rsidRPr="009D3514">
        <w:rPr>
          <w:highlight w:val="yellow"/>
        </w:rPr>
        <w:t>Este item deverá conter uma subseção para cada etapa de condi</w:t>
      </w:r>
      <w:r w:rsidR="00A174C1" w:rsidRPr="009D3514">
        <w:rPr>
          <w:highlight w:val="yellow"/>
        </w:rPr>
        <w:t>cionamento dos dados.</w:t>
      </w:r>
    </w:p>
    <w:p w14:paraId="6991EB83" w14:textId="3C23AB10" w:rsidR="00A174C1" w:rsidRDefault="00A174C1" w:rsidP="00A174C1">
      <w:pPr>
        <w:pStyle w:val="Heading2"/>
      </w:pPr>
      <w:bookmarkStart w:id="10" w:name="_Toc176173660"/>
      <w:r>
        <w:t>C</w:t>
      </w:r>
      <w:r w:rsidR="00CF55A7">
        <w:t>o</w:t>
      </w:r>
      <w:r>
        <w:t>ndicionamento inicial</w:t>
      </w:r>
      <w:bookmarkEnd w:id="10"/>
    </w:p>
    <w:p w14:paraId="76319501" w14:textId="77777777" w:rsidR="006F7054" w:rsidRPr="009D3514" w:rsidRDefault="006F7054" w:rsidP="006F7054">
      <w:pPr>
        <w:pStyle w:val="ListParagraph"/>
        <w:numPr>
          <w:ilvl w:val="0"/>
          <w:numId w:val="7"/>
        </w:numPr>
        <w:rPr>
          <w:highlight w:val="yellow"/>
        </w:rPr>
      </w:pPr>
      <w:r w:rsidRPr="009D3514">
        <w:rPr>
          <w:highlight w:val="yellow"/>
        </w:rPr>
        <w:t>Normalização, padronização</w:t>
      </w:r>
    </w:p>
    <w:p w14:paraId="672E37E7" w14:textId="77777777" w:rsidR="006F7054" w:rsidRPr="009D3514" w:rsidRDefault="006F7054" w:rsidP="006F7054">
      <w:pPr>
        <w:pStyle w:val="ListParagraph"/>
        <w:numPr>
          <w:ilvl w:val="0"/>
          <w:numId w:val="7"/>
        </w:numPr>
        <w:rPr>
          <w:highlight w:val="yellow"/>
        </w:rPr>
      </w:pPr>
      <w:r w:rsidRPr="009D3514">
        <w:rPr>
          <w:highlight w:val="yellow"/>
        </w:rPr>
        <w:t>Redução de dimensionalidade</w:t>
      </w:r>
    </w:p>
    <w:p w14:paraId="73239286" w14:textId="11C39BBD" w:rsidR="006F7054" w:rsidRPr="009D3514" w:rsidRDefault="006F7054" w:rsidP="006F7054">
      <w:pPr>
        <w:pStyle w:val="ListParagraph"/>
        <w:numPr>
          <w:ilvl w:val="0"/>
          <w:numId w:val="7"/>
        </w:numPr>
        <w:rPr>
          <w:highlight w:val="yellow"/>
        </w:rPr>
      </w:pPr>
      <w:r w:rsidRPr="009D3514">
        <w:rPr>
          <w:highlight w:val="yellow"/>
        </w:rPr>
        <w:t>Escolha de uma variável dentro de um conjunto de variáveis com alta correlação</w:t>
      </w:r>
      <w:r w:rsidR="008B5A11">
        <w:rPr>
          <w:highlight w:val="yellow"/>
        </w:rPr>
        <w:br/>
        <w:t>etc.</w:t>
      </w:r>
    </w:p>
    <w:p w14:paraId="75C042FB" w14:textId="0E823636" w:rsidR="006F7054" w:rsidRPr="009D3514" w:rsidRDefault="006F7054" w:rsidP="006F7054">
      <w:pPr>
        <w:pStyle w:val="ListParagraph"/>
        <w:numPr>
          <w:ilvl w:val="0"/>
          <w:numId w:val="7"/>
        </w:numPr>
        <w:rPr>
          <w:highlight w:val="yellow"/>
        </w:rPr>
      </w:pPr>
      <w:r w:rsidRPr="009D3514">
        <w:rPr>
          <w:highlight w:val="yellow"/>
        </w:rPr>
        <w:t>Avaliação dos dados preparados:</w:t>
      </w:r>
      <w:r w:rsidR="00B44EFC">
        <w:rPr>
          <w:highlight w:val="yellow"/>
        </w:rPr>
        <w:t xml:space="preserve"> Dashboard de Business Intelligence</w:t>
      </w:r>
      <w:r w:rsidRPr="009D3514">
        <w:rPr>
          <w:highlight w:val="yellow"/>
        </w:rPr>
        <w:t>.</w:t>
      </w:r>
    </w:p>
    <w:p w14:paraId="6CC6EDB0" w14:textId="0296747C" w:rsidR="006501B7" w:rsidRDefault="006501B7" w:rsidP="006501B7"/>
    <w:p w14:paraId="3F4FA0BF" w14:textId="7222EACC" w:rsidR="006501B7" w:rsidRPr="006501B7" w:rsidRDefault="006501B7" w:rsidP="006501B7">
      <w:r>
        <w:rPr>
          <w:highlight w:val="yellow"/>
        </w:rPr>
        <w:t xml:space="preserve">Os </w:t>
      </w:r>
      <w:r w:rsidRPr="006501B7">
        <w:rPr>
          <w:highlight w:val="yellow"/>
        </w:rPr>
        <w:t xml:space="preserve">itens </w:t>
      </w:r>
      <w:r>
        <w:rPr>
          <w:highlight w:val="yellow"/>
        </w:rPr>
        <w:t xml:space="preserve">“Condicionamento após rodar o modelo pela primeira/segunda vez” </w:t>
      </w:r>
      <w:r w:rsidRPr="006501B7">
        <w:rPr>
          <w:highlight w:val="yellow"/>
        </w:rPr>
        <w:t>podem ser retirados, porque ficam melhor na parte de Análise de dados, conforme indicado mais adiante</w:t>
      </w:r>
      <w:r w:rsidR="00BD4C01">
        <w:rPr>
          <w:highlight w:val="yellow"/>
        </w:rPr>
        <w:t xml:space="preserve">, </w:t>
      </w:r>
      <w:r w:rsidR="00BD4C01" w:rsidRPr="00576DD4">
        <w:rPr>
          <w:highlight w:val="yellow"/>
        </w:rPr>
        <w:t xml:space="preserve">na seção </w:t>
      </w:r>
      <w:r w:rsidR="00576DD4">
        <w:rPr>
          <w:highlight w:val="yellow"/>
        </w:rPr>
        <w:t>“</w:t>
      </w:r>
      <w:r w:rsidR="00BD4C01" w:rsidRPr="00576DD4">
        <w:rPr>
          <w:highlight w:val="yellow"/>
        </w:rPr>
        <w:fldChar w:fldCharType="begin"/>
      </w:r>
      <w:r w:rsidR="00BD4C01" w:rsidRPr="00576DD4">
        <w:rPr>
          <w:highlight w:val="yellow"/>
        </w:rPr>
        <w:instrText xml:space="preserve"> REF _Ref176173577 \h </w:instrText>
      </w:r>
      <w:r w:rsidR="00576DD4">
        <w:rPr>
          <w:highlight w:val="yellow"/>
        </w:rPr>
        <w:instrText xml:space="preserve"> \* MERGEFORMAT </w:instrText>
      </w:r>
      <w:r w:rsidR="00BD4C01" w:rsidRPr="00576DD4">
        <w:rPr>
          <w:highlight w:val="yellow"/>
        </w:rPr>
      </w:r>
      <w:r w:rsidR="00BD4C01" w:rsidRPr="00576DD4">
        <w:rPr>
          <w:highlight w:val="yellow"/>
        </w:rPr>
        <w:fldChar w:fldCharType="separate"/>
      </w:r>
      <w:r w:rsidR="001664E6" w:rsidRPr="001664E6">
        <w:rPr>
          <w:highlight w:val="yellow"/>
        </w:rPr>
        <w:t>Mudanças na Base de Dados:</w:t>
      </w:r>
      <w:r w:rsidR="00BD4C01" w:rsidRPr="00576DD4">
        <w:rPr>
          <w:highlight w:val="yellow"/>
        </w:rPr>
        <w:fldChar w:fldCharType="end"/>
      </w:r>
      <w:r w:rsidR="00576DD4">
        <w:rPr>
          <w:highlight w:val="yellow"/>
        </w:rPr>
        <w:t>”</w:t>
      </w:r>
      <w:r w:rsidRPr="00576DD4">
        <w:rPr>
          <w:highlight w:val="yellow"/>
        </w:rPr>
        <w:t>.</w:t>
      </w:r>
    </w:p>
    <w:p w14:paraId="6BD69F1A" w14:textId="3F88A663" w:rsidR="006F7054" w:rsidRPr="003D3E6F" w:rsidRDefault="00CF55A7" w:rsidP="00BD4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trike/>
          <w:color w:val="4472C4" w:themeColor="accent1"/>
          <w:sz w:val="32"/>
          <w:szCs w:val="32"/>
        </w:rPr>
      </w:pPr>
      <w:r w:rsidRPr="003D3E6F">
        <w:rPr>
          <w:rFonts w:asciiTheme="majorHAnsi" w:hAnsiTheme="majorHAnsi" w:cstheme="majorHAnsi"/>
          <w:strike/>
          <w:color w:val="4472C4" w:themeColor="accent1"/>
          <w:sz w:val="32"/>
          <w:szCs w:val="32"/>
        </w:rPr>
        <w:t>Condicionamento após rodar o modelo pela primeira vez</w:t>
      </w:r>
    </w:p>
    <w:p w14:paraId="290CC1B7" w14:textId="5F8CE5E6" w:rsidR="00CF55A7" w:rsidRPr="003D3E6F" w:rsidRDefault="00CF55A7" w:rsidP="00BD4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trike/>
        </w:rPr>
      </w:pPr>
      <w:r w:rsidRPr="003D3E6F">
        <w:rPr>
          <w:strike/>
          <w:highlight w:val="yellow"/>
        </w:rPr>
        <w:t>Indicar aqui o que foi alterado</w:t>
      </w:r>
    </w:p>
    <w:p w14:paraId="1632FC25" w14:textId="1142FD6D" w:rsidR="005E37B7" w:rsidRPr="003D3E6F" w:rsidRDefault="005E37B7" w:rsidP="00BD4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trike/>
          <w:color w:val="4472C4" w:themeColor="accent1"/>
          <w:sz w:val="32"/>
          <w:szCs w:val="32"/>
        </w:rPr>
      </w:pPr>
      <w:r w:rsidRPr="003D3E6F">
        <w:rPr>
          <w:rFonts w:asciiTheme="majorHAnsi" w:hAnsiTheme="majorHAnsi" w:cstheme="majorHAnsi"/>
          <w:strike/>
          <w:color w:val="4472C4" w:themeColor="accent1"/>
          <w:sz w:val="32"/>
          <w:szCs w:val="32"/>
        </w:rPr>
        <w:t xml:space="preserve">Condicionamento após rodar o modelo pela </w:t>
      </w:r>
      <w:r w:rsidR="00ED33F9" w:rsidRPr="003D3E6F">
        <w:rPr>
          <w:rFonts w:asciiTheme="majorHAnsi" w:hAnsiTheme="majorHAnsi" w:cstheme="majorHAnsi"/>
          <w:strike/>
          <w:color w:val="4472C4" w:themeColor="accent1"/>
          <w:sz w:val="32"/>
          <w:szCs w:val="32"/>
        </w:rPr>
        <w:t>segunda</w:t>
      </w:r>
      <w:r w:rsidRPr="003D3E6F">
        <w:rPr>
          <w:rFonts w:asciiTheme="majorHAnsi" w:hAnsiTheme="majorHAnsi" w:cstheme="majorHAnsi"/>
          <w:strike/>
          <w:color w:val="4472C4" w:themeColor="accent1"/>
          <w:sz w:val="32"/>
          <w:szCs w:val="32"/>
        </w:rPr>
        <w:t xml:space="preserve"> vez</w:t>
      </w:r>
    </w:p>
    <w:p w14:paraId="3CFFD808" w14:textId="77777777" w:rsidR="005E37B7" w:rsidRPr="00E350EE" w:rsidRDefault="005E37B7" w:rsidP="00BD4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trike/>
        </w:rPr>
      </w:pPr>
      <w:r w:rsidRPr="00E350EE">
        <w:rPr>
          <w:strike/>
          <w:highlight w:val="yellow"/>
        </w:rPr>
        <w:t>Indicar aqui o que foi alterado</w:t>
      </w:r>
    </w:p>
    <w:p w14:paraId="52508BE9" w14:textId="77777777" w:rsidR="00D91952" w:rsidRDefault="00D91952" w:rsidP="006F7054">
      <w:pPr>
        <w:pStyle w:val="Heading1"/>
        <w:rPr>
          <w:highlight w:val="yellow"/>
        </w:rPr>
      </w:pPr>
    </w:p>
    <w:p w14:paraId="23A29578" w14:textId="155E00C7" w:rsidR="006F7054" w:rsidRPr="006501B7" w:rsidRDefault="006F7054" w:rsidP="006501B7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6501B7">
        <w:rPr>
          <w:rFonts w:asciiTheme="majorHAnsi" w:hAnsiTheme="majorHAnsi" w:cstheme="majorHAnsi"/>
          <w:color w:val="4472C4" w:themeColor="accent1"/>
          <w:sz w:val="32"/>
          <w:szCs w:val="32"/>
          <w:highlight w:val="yellow"/>
        </w:rPr>
        <w:t xml:space="preserve">AQUI COMEÇA </w:t>
      </w:r>
      <w:r w:rsidR="004F53FD" w:rsidRPr="006501B7">
        <w:rPr>
          <w:rFonts w:asciiTheme="majorHAnsi" w:hAnsiTheme="majorHAnsi" w:cstheme="majorHAnsi"/>
          <w:color w:val="4472C4" w:themeColor="accent1"/>
          <w:sz w:val="32"/>
          <w:szCs w:val="32"/>
          <w:highlight w:val="yellow"/>
        </w:rPr>
        <w:t xml:space="preserve">A PARTE DE </w:t>
      </w:r>
      <w:r w:rsidRPr="006501B7">
        <w:rPr>
          <w:rFonts w:asciiTheme="majorHAnsi" w:hAnsiTheme="majorHAnsi" w:cstheme="majorHAnsi"/>
          <w:color w:val="4472C4" w:themeColor="accent1"/>
          <w:sz w:val="32"/>
          <w:szCs w:val="32"/>
          <w:highlight w:val="yellow"/>
        </w:rPr>
        <w:t>ANÁLISE DE DADOS (M</w:t>
      </w:r>
      <w:r w:rsidR="004C7A25" w:rsidRPr="006501B7">
        <w:rPr>
          <w:rFonts w:asciiTheme="majorHAnsi" w:hAnsiTheme="majorHAnsi" w:cstheme="majorHAnsi"/>
          <w:color w:val="4472C4" w:themeColor="accent1"/>
          <w:sz w:val="32"/>
          <w:szCs w:val="32"/>
          <w:highlight w:val="yellow"/>
        </w:rPr>
        <w:t>Ó</w:t>
      </w:r>
      <w:r w:rsidRPr="006501B7">
        <w:rPr>
          <w:rFonts w:asciiTheme="majorHAnsi" w:hAnsiTheme="majorHAnsi" w:cstheme="majorHAnsi"/>
          <w:color w:val="4472C4" w:themeColor="accent1"/>
          <w:sz w:val="32"/>
          <w:szCs w:val="32"/>
          <w:highlight w:val="yellow"/>
        </w:rPr>
        <w:t>DOLO)</w:t>
      </w:r>
    </w:p>
    <w:p w14:paraId="222F01C8" w14:textId="4677BBB9" w:rsidR="00E0544B" w:rsidRDefault="00E0544B" w:rsidP="00E0544B">
      <w:pPr>
        <w:pStyle w:val="Heading1"/>
      </w:pPr>
      <w:bookmarkStart w:id="11" w:name="_Toc176173661"/>
      <w:r>
        <w:t xml:space="preserve">Definição </w:t>
      </w:r>
      <w:r w:rsidR="00BF2A5B">
        <w:t>dos objetivos e das classes</w:t>
      </w:r>
      <w:bookmarkEnd w:id="11"/>
    </w:p>
    <w:p w14:paraId="5BD1A012" w14:textId="77777777" w:rsidR="00232D53" w:rsidRDefault="00A21E0A" w:rsidP="00E0544B">
      <w:pPr>
        <w:rPr>
          <w:highlight w:val="yellow"/>
        </w:rPr>
      </w:pPr>
      <w:r>
        <w:rPr>
          <w:highlight w:val="yellow"/>
        </w:rPr>
        <w:t xml:space="preserve">Explicar </w:t>
      </w:r>
      <w:r w:rsidR="005F7D5F">
        <w:rPr>
          <w:highlight w:val="yellow"/>
        </w:rPr>
        <w:t>e</w:t>
      </w:r>
      <w:r w:rsidR="005F7D5F" w:rsidRPr="00062AFE">
        <w:rPr>
          <w:highlight w:val="yellow"/>
        </w:rPr>
        <w:t xml:space="preserve">m detalhes </w:t>
      </w:r>
      <w:r w:rsidRPr="00062AFE">
        <w:rPr>
          <w:highlight w:val="yellow"/>
        </w:rPr>
        <w:t xml:space="preserve">os objetivos que desejam prever </w:t>
      </w:r>
      <w:r w:rsidR="003A3499" w:rsidRPr="00062AFE">
        <w:rPr>
          <w:highlight w:val="yellow"/>
        </w:rPr>
        <w:t>com a aplicação dos modelos</w:t>
      </w:r>
      <w:r w:rsidR="000E4753" w:rsidRPr="00062AFE">
        <w:rPr>
          <w:highlight w:val="yellow"/>
        </w:rPr>
        <w:t>.</w:t>
      </w:r>
      <w:r w:rsidR="00D93B2B" w:rsidRPr="00062AFE">
        <w:rPr>
          <w:highlight w:val="yellow"/>
        </w:rPr>
        <w:t xml:space="preserve"> Escrev</w:t>
      </w:r>
      <w:r w:rsidR="00A850AD">
        <w:rPr>
          <w:highlight w:val="yellow"/>
        </w:rPr>
        <w:t>er</w:t>
      </w:r>
      <w:r w:rsidR="00D93B2B" w:rsidRPr="00062AFE">
        <w:rPr>
          <w:highlight w:val="yellow"/>
        </w:rPr>
        <w:t xml:space="preserve"> quais são as perguntas ou problemas específicos que </w:t>
      </w:r>
      <w:r w:rsidR="00062AFE" w:rsidRPr="00062AFE">
        <w:rPr>
          <w:highlight w:val="yellow"/>
        </w:rPr>
        <w:t xml:space="preserve">precisam </w:t>
      </w:r>
      <w:r w:rsidR="00D93B2B" w:rsidRPr="00062AFE">
        <w:rPr>
          <w:highlight w:val="yellow"/>
        </w:rPr>
        <w:t>resolver com a aplicação dos modelos</w:t>
      </w:r>
      <w:r w:rsidR="00062AFE" w:rsidRPr="00062AFE">
        <w:rPr>
          <w:highlight w:val="yellow"/>
        </w:rPr>
        <w:t>.</w:t>
      </w:r>
      <w:r w:rsidR="00A850AD">
        <w:rPr>
          <w:highlight w:val="yellow"/>
        </w:rPr>
        <w:t xml:space="preserve"> </w:t>
      </w:r>
      <w:r w:rsidR="003A3499">
        <w:rPr>
          <w:highlight w:val="yellow"/>
        </w:rPr>
        <w:t xml:space="preserve"> </w:t>
      </w:r>
    </w:p>
    <w:p w14:paraId="3DE26A32" w14:textId="6F30093F" w:rsidR="00210D32" w:rsidRDefault="00462C9C" w:rsidP="00E0544B">
      <w:pPr>
        <w:rPr>
          <w:highlight w:val="yellow"/>
        </w:rPr>
      </w:pPr>
      <w:r>
        <w:rPr>
          <w:highlight w:val="yellow"/>
        </w:rPr>
        <w:t>Listar e d</w:t>
      </w:r>
      <w:r w:rsidR="0092286F">
        <w:rPr>
          <w:highlight w:val="yellow"/>
        </w:rPr>
        <w:t>escrev</w:t>
      </w:r>
      <w:r w:rsidR="00577746">
        <w:rPr>
          <w:highlight w:val="yellow"/>
        </w:rPr>
        <w:t>er</w:t>
      </w:r>
      <w:r w:rsidR="0092286F">
        <w:rPr>
          <w:highlight w:val="yellow"/>
        </w:rPr>
        <w:t xml:space="preserve"> </w:t>
      </w:r>
      <w:r w:rsidR="00A21E0A">
        <w:rPr>
          <w:highlight w:val="yellow"/>
        </w:rPr>
        <w:t>a</w:t>
      </w:r>
      <w:r w:rsidR="006A2D93">
        <w:rPr>
          <w:highlight w:val="yellow"/>
        </w:rPr>
        <w:t>(</w:t>
      </w:r>
      <w:r w:rsidR="00A21E0A">
        <w:rPr>
          <w:highlight w:val="yellow"/>
        </w:rPr>
        <w:t>s</w:t>
      </w:r>
      <w:r w:rsidR="006A2D93">
        <w:rPr>
          <w:highlight w:val="yellow"/>
        </w:rPr>
        <w:t>)</w:t>
      </w:r>
      <w:r w:rsidR="00A21E0A">
        <w:rPr>
          <w:highlight w:val="yellow"/>
        </w:rPr>
        <w:t xml:space="preserve"> </w:t>
      </w:r>
      <w:r w:rsidR="00974B9E">
        <w:rPr>
          <w:highlight w:val="yellow"/>
        </w:rPr>
        <w:t>resposta</w:t>
      </w:r>
      <w:r w:rsidR="006A2D93">
        <w:rPr>
          <w:highlight w:val="yellow"/>
        </w:rPr>
        <w:t>(</w:t>
      </w:r>
      <w:r w:rsidR="00974B9E">
        <w:rPr>
          <w:highlight w:val="yellow"/>
        </w:rPr>
        <w:t>s</w:t>
      </w:r>
      <w:r w:rsidR="006A2D93">
        <w:rPr>
          <w:highlight w:val="yellow"/>
        </w:rPr>
        <w:t>)</w:t>
      </w:r>
      <w:r w:rsidR="00974B9E">
        <w:rPr>
          <w:highlight w:val="yellow"/>
        </w:rPr>
        <w:t xml:space="preserve"> (</w:t>
      </w:r>
      <w:r w:rsidR="004218BF">
        <w:rPr>
          <w:highlight w:val="yellow"/>
        </w:rPr>
        <w:t xml:space="preserve">y) e as </w:t>
      </w:r>
      <w:r w:rsidR="00A21E0A">
        <w:rPr>
          <w:highlight w:val="yellow"/>
        </w:rPr>
        <w:t xml:space="preserve">classes </w:t>
      </w:r>
      <w:r w:rsidR="00577746">
        <w:rPr>
          <w:highlight w:val="yellow"/>
        </w:rPr>
        <w:t xml:space="preserve">que cada </w:t>
      </w:r>
      <w:r w:rsidR="005F7D5F">
        <w:rPr>
          <w:highlight w:val="yellow"/>
        </w:rPr>
        <w:t>um</w:t>
      </w:r>
      <w:r w:rsidR="004218BF">
        <w:rPr>
          <w:highlight w:val="yellow"/>
        </w:rPr>
        <w:t>a</w:t>
      </w:r>
      <w:r w:rsidR="005F7D5F">
        <w:rPr>
          <w:highlight w:val="yellow"/>
        </w:rPr>
        <w:t xml:space="preserve"> </w:t>
      </w:r>
      <w:r w:rsidR="00E51812">
        <w:rPr>
          <w:highlight w:val="yellow"/>
        </w:rPr>
        <w:t>dess</w:t>
      </w:r>
      <w:r w:rsidR="004218BF">
        <w:rPr>
          <w:highlight w:val="yellow"/>
        </w:rPr>
        <w:t>a</w:t>
      </w:r>
      <w:r w:rsidR="00E51812">
        <w:rPr>
          <w:highlight w:val="yellow"/>
        </w:rPr>
        <w:t xml:space="preserve">s </w:t>
      </w:r>
      <w:r w:rsidR="004218BF">
        <w:rPr>
          <w:highlight w:val="yellow"/>
        </w:rPr>
        <w:t xml:space="preserve">respostas </w:t>
      </w:r>
      <w:r w:rsidR="00A850AD">
        <w:rPr>
          <w:highlight w:val="yellow"/>
        </w:rPr>
        <w:t>vai prever</w:t>
      </w:r>
      <w:r w:rsidR="005F7D5F">
        <w:rPr>
          <w:highlight w:val="yellow"/>
        </w:rPr>
        <w:t>.</w:t>
      </w:r>
    </w:p>
    <w:p w14:paraId="66F00CFC" w14:textId="77777777" w:rsidR="00E0544B" w:rsidRPr="000C3149" w:rsidRDefault="00E0544B" w:rsidP="000C3149">
      <w:pPr>
        <w:rPr>
          <w:highlight w:val="yellow"/>
        </w:rPr>
      </w:pPr>
    </w:p>
    <w:p w14:paraId="032F5CF6" w14:textId="6E26F0C8" w:rsidR="00A60307" w:rsidRDefault="00D24B74" w:rsidP="00A60307">
      <w:pPr>
        <w:pStyle w:val="Heading1"/>
      </w:pPr>
      <w:bookmarkStart w:id="12" w:name="_Toc176173662"/>
      <w:r>
        <w:lastRenderedPageBreak/>
        <w:t xml:space="preserve">Definição dos modelos mais adequados </w:t>
      </w:r>
      <w:r w:rsidR="003600F0">
        <w:t>para analisar os dados</w:t>
      </w:r>
      <w:bookmarkEnd w:id="12"/>
    </w:p>
    <w:p w14:paraId="6E508E9D" w14:textId="4421E4C9" w:rsidR="009060A0" w:rsidRDefault="00080A98" w:rsidP="00A60307">
      <w:pPr>
        <w:rPr>
          <w:highlight w:val="yellow"/>
        </w:rPr>
      </w:pPr>
      <w:r>
        <w:rPr>
          <w:highlight w:val="yellow"/>
        </w:rPr>
        <w:t xml:space="preserve">Escrever uma visão geral inicial </w:t>
      </w:r>
      <w:r w:rsidR="00720084">
        <w:rPr>
          <w:highlight w:val="yellow"/>
        </w:rPr>
        <w:t>d</w:t>
      </w:r>
      <w:r w:rsidR="007A3D6A">
        <w:rPr>
          <w:highlight w:val="yellow"/>
        </w:rPr>
        <w:t xml:space="preserve">os modelos </w:t>
      </w:r>
      <w:r w:rsidR="00822628">
        <w:rPr>
          <w:highlight w:val="yellow"/>
        </w:rPr>
        <w:t xml:space="preserve">que </w:t>
      </w:r>
      <w:r w:rsidR="008E1732">
        <w:rPr>
          <w:highlight w:val="yellow"/>
        </w:rPr>
        <w:t>levantaram</w:t>
      </w:r>
      <w:r w:rsidR="00822628">
        <w:rPr>
          <w:highlight w:val="yellow"/>
        </w:rPr>
        <w:t xml:space="preserve"> para ser</w:t>
      </w:r>
      <w:r w:rsidR="006B76B8">
        <w:rPr>
          <w:highlight w:val="yellow"/>
        </w:rPr>
        <w:t xml:space="preserve">em aplicados nas análises e quais </w:t>
      </w:r>
      <w:r w:rsidR="00E130D4">
        <w:rPr>
          <w:highlight w:val="yellow"/>
        </w:rPr>
        <w:t>critérios utiliza</w:t>
      </w:r>
      <w:r w:rsidR="00720084">
        <w:rPr>
          <w:highlight w:val="yellow"/>
        </w:rPr>
        <w:t>dos</w:t>
      </w:r>
      <w:r w:rsidR="00E130D4">
        <w:rPr>
          <w:highlight w:val="yellow"/>
        </w:rPr>
        <w:t xml:space="preserve"> para </w:t>
      </w:r>
      <w:r w:rsidR="006B76B8">
        <w:rPr>
          <w:highlight w:val="yellow"/>
        </w:rPr>
        <w:t>selecio</w:t>
      </w:r>
      <w:r w:rsidR="00E130D4">
        <w:rPr>
          <w:highlight w:val="yellow"/>
        </w:rPr>
        <w:t xml:space="preserve">nar aqueles que serão aplicados </w:t>
      </w:r>
      <w:r w:rsidR="000E32F8">
        <w:rPr>
          <w:highlight w:val="yellow"/>
        </w:rPr>
        <w:t xml:space="preserve">nos </w:t>
      </w:r>
      <w:r w:rsidR="006B76B8">
        <w:rPr>
          <w:highlight w:val="yellow"/>
        </w:rPr>
        <w:t>seus dados</w:t>
      </w:r>
      <w:r w:rsidR="008E1732">
        <w:rPr>
          <w:highlight w:val="yellow"/>
        </w:rPr>
        <w:t>.</w:t>
      </w:r>
      <w:r w:rsidR="000E32F8">
        <w:rPr>
          <w:highlight w:val="yellow"/>
        </w:rPr>
        <w:t xml:space="preserve"> (Aqui é uma explicação teórica antes de aplicar os modelos aos dados)</w:t>
      </w:r>
    </w:p>
    <w:p w14:paraId="1DC95878" w14:textId="3913DD38" w:rsidR="00C07CE0" w:rsidRPr="00636B31" w:rsidRDefault="00BE1CB3" w:rsidP="00C07CE0">
      <w:pPr>
        <w:rPr>
          <w:highlight w:val="yellow"/>
        </w:rPr>
      </w:pPr>
      <w:r w:rsidRPr="00636B31">
        <w:rPr>
          <w:highlight w:val="yellow"/>
        </w:rPr>
        <w:t>Apresent</w:t>
      </w:r>
      <w:r w:rsidR="0013077E">
        <w:rPr>
          <w:highlight w:val="yellow"/>
        </w:rPr>
        <w:t>ar</w:t>
      </w:r>
      <w:r w:rsidRPr="00636B31">
        <w:rPr>
          <w:highlight w:val="yellow"/>
        </w:rPr>
        <w:t xml:space="preserve"> uma visão geral dos modelos de classificação que </w:t>
      </w:r>
      <w:r w:rsidR="00095502">
        <w:rPr>
          <w:highlight w:val="yellow"/>
        </w:rPr>
        <w:t xml:space="preserve">analisaram </w:t>
      </w:r>
      <w:r w:rsidRPr="00636B31">
        <w:rPr>
          <w:highlight w:val="yellow"/>
        </w:rPr>
        <w:t xml:space="preserve">para </w:t>
      </w:r>
      <w:r w:rsidR="000A6A6B">
        <w:rPr>
          <w:highlight w:val="yellow"/>
        </w:rPr>
        <w:t>aplicar aos seus</w:t>
      </w:r>
      <w:r w:rsidRPr="00636B31">
        <w:rPr>
          <w:highlight w:val="yellow"/>
        </w:rPr>
        <w:t xml:space="preserve"> dados</w:t>
      </w:r>
      <w:r w:rsidR="00636B31" w:rsidRPr="00636B31">
        <w:rPr>
          <w:highlight w:val="yellow"/>
        </w:rPr>
        <w:t xml:space="preserve">. </w:t>
      </w:r>
      <w:r w:rsidR="00C07CE0" w:rsidRPr="00636B31">
        <w:rPr>
          <w:highlight w:val="yellow"/>
        </w:rPr>
        <w:t>Expli</w:t>
      </w:r>
      <w:r w:rsidR="0013077E">
        <w:rPr>
          <w:highlight w:val="yellow"/>
        </w:rPr>
        <w:t>car</w:t>
      </w:r>
      <w:r w:rsidR="00C07CE0" w:rsidRPr="00636B31">
        <w:rPr>
          <w:highlight w:val="yellow"/>
        </w:rPr>
        <w:t xml:space="preserve"> </w:t>
      </w:r>
      <w:r w:rsidR="00636B31" w:rsidRPr="00636B31">
        <w:rPr>
          <w:highlight w:val="yellow"/>
        </w:rPr>
        <w:t>por que</w:t>
      </w:r>
      <w:r w:rsidR="00AD214D" w:rsidRPr="00636B31">
        <w:rPr>
          <w:highlight w:val="yellow"/>
        </w:rPr>
        <w:t xml:space="preserve"> esses</w:t>
      </w:r>
      <w:r w:rsidR="00C07CE0" w:rsidRPr="00636B31">
        <w:rPr>
          <w:highlight w:val="yellow"/>
        </w:rPr>
        <w:t xml:space="preserve"> modelos são potenciais candidatos para resolver o </w:t>
      </w:r>
      <w:r w:rsidR="00C56C06" w:rsidRPr="00636B31">
        <w:rPr>
          <w:highlight w:val="yellow"/>
        </w:rPr>
        <w:t xml:space="preserve">seu </w:t>
      </w:r>
      <w:r w:rsidR="00C07CE0" w:rsidRPr="00636B31">
        <w:rPr>
          <w:highlight w:val="yellow"/>
        </w:rPr>
        <w:t>problema de classificação e os critérios utilizados para essa seleção</w:t>
      </w:r>
      <w:r w:rsidR="00CB0094">
        <w:rPr>
          <w:highlight w:val="yellow"/>
        </w:rPr>
        <w:t>, c</w:t>
      </w:r>
      <w:r w:rsidR="00C07CE0" w:rsidRPr="00636B31">
        <w:rPr>
          <w:highlight w:val="yellow"/>
        </w:rPr>
        <w:t>onsider</w:t>
      </w:r>
      <w:r w:rsidR="0013077E">
        <w:rPr>
          <w:highlight w:val="yellow"/>
        </w:rPr>
        <w:t>a</w:t>
      </w:r>
      <w:r w:rsidR="00CB0094">
        <w:rPr>
          <w:highlight w:val="yellow"/>
        </w:rPr>
        <w:t>ndo</w:t>
      </w:r>
      <w:r w:rsidR="00A97637">
        <w:rPr>
          <w:highlight w:val="yellow"/>
        </w:rPr>
        <w:t xml:space="preserve"> </w:t>
      </w:r>
      <w:r w:rsidR="00C07CE0" w:rsidRPr="00636B31">
        <w:rPr>
          <w:highlight w:val="yellow"/>
        </w:rPr>
        <w:t>aspectos como:</w:t>
      </w:r>
    </w:p>
    <w:p w14:paraId="5053AAD1" w14:textId="3A85F907" w:rsidR="00C07CE0" w:rsidRPr="00636B31" w:rsidRDefault="00C07CE0" w:rsidP="00636B31">
      <w:pPr>
        <w:pStyle w:val="ListParagraph"/>
        <w:numPr>
          <w:ilvl w:val="0"/>
          <w:numId w:val="8"/>
        </w:numPr>
        <w:rPr>
          <w:highlight w:val="yellow"/>
        </w:rPr>
      </w:pPr>
      <w:r w:rsidRPr="00636B31">
        <w:rPr>
          <w:highlight w:val="yellow"/>
        </w:rPr>
        <w:t xml:space="preserve">Natureza dos Dados: </w:t>
      </w:r>
      <w:r w:rsidR="00E41A85">
        <w:rPr>
          <w:highlight w:val="yellow"/>
        </w:rPr>
        <w:t>d</w:t>
      </w:r>
      <w:r w:rsidRPr="00636B31">
        <w:rPr>
          <w:highlight w:val="yellow"/>
        </w:rPr>
        <w:t>ados categóricos ou contínuos que precisam ser classificados.</w:t>
      </w:r>
    </w:p>
    <w:p w14:paraId="34CCE8BF" w14:textId="70376001" w:rsidR="00C07CE0" w:rsidRPr="00636B31" w:rsidRDefault="00C07CE0" w:rsidP="00636B31">
      <w:pPr>
        <w:pStyle w:val="ListParagraph"/>
        <w:numPr>
          <w:ilvl w:val="0"/>
          <w:numId w:val="8"/>
        </w:numPr>
        <w:rPr>
          <w:highlight w:val="yellow"/>
        </w:rPr>
      </w:pPr>
      <w:r w:rsidRPr="00636B31">
        <w:rPr>
          <w:highlight w:val="yellow"/>
        </w:rPr>
        <w:t xml:space="preserve">Complexidade dos Modelos: </w:t>
      </w:r>
      <w:r w:rsidR="00E41A85">
        <w:rPr>
          <w:highlight w:val="yellow"/>
        </w:rPr>
        <w:t>m</w:t>
      </w:r>
      <w:r w:rsidRPr="00636B31">
        <w:rPr>
          <w:highlight w:val="yellow"/>
        </w:rPr>
        <w:t>odelos simples</w:t>
      </w:r>
      <w:r w:rsidR="00E41A85">
        <w:rPr>
          <w:highlight w:val="yellow"/>
        </w:rPr>
        <w:t xml:space="preserve"> </w:t>
      </w:r>
      <w:r w:rsidRPr="00636B31">
        <w:rPr>
          <w:highlight w:val="yellow"/>
        </w:rPr>
        <w:t>ou modelos mais complexos.</w:t>
      </w:r>
    </w:p>
    <w:p w14:paraId="6F077F8B" w14:textId="176AEF44" w:rsidR="00C07CE0" w:rsidRDefault="00C07CE0" w:rsidP="00636B31">
      <w:pPr>
        <w:pStyle w:val="ListParagraph"/>
        <w:numPr>
          <w:ilvl w:val="0"/>
          <w:numId w:val="8"/>
        </w:numPr>
        <w:rPr>
          <w:highlight w:val="yellow"/>
        </w:rPr>
      </w:pPr>
      <w:r w:rsidRPr="00636B31">
        <w:rPr>
          <w:highlight w:val="yellow"/>
        </w:rPr>
        <w:t>Objetivos de Classificação: tarefa é binária ou multi-classe.</w:t>
      </w:r>
    </w:p>
    <w:p w14:paraId="55520357" w14:textId="77777777" w:rsidR="00797D31" w:rsidRDefault="00797D31" w:rsidP="00797D31">
      <w:pPr>
        <w:rPr>
          <w:highlight w:val="yellow"/>
        </w:rPr>
      </w:pPr>
    </w:p>
    <w:p w14:paraId="70382769" w14:textId="2023AA7D" w:rsidR="00797D31" w:rsidRPr="0014457D" w:rsidRDefault="0014457D" w:rsidP="0014457D">
      <w:pPr>
        <w:pStyle w:val="Heading1"/>
      </w:pPr>
      <w:bookmarkStart w:id="13" w:name="_Toc176173663"/>
      <w:r w:rsidRPr="0014457D">
        <w:t xml:space="preserve">Descrição dos modelos </w:t>
      </w:r>
      <w:r>
        <w:t>selecionados</w:t>
      </w:r>
      <w:bookmarkEnd w:id="13"/>
    </w:p>
    <w:p w14:paraId="266250C1" w14:textId="323AB968" w:rsidR="00E37D44" w:rsidRDefault="00D466E3" w:rsidP="00A60307">
      <w:pPr>
        <w:rPr>
          <w:highlight w:val="yellow"/>
        </w:rPr>
      </w:pPr>
      <w:r>
        <w:rPr>
          <w:highlight w:val="yellow"/>
        </w:rPr>
        <w:t xml:space="preserve">Descrever </w:t>
      </w:r>
      <w:r w:rsidR="003A4079">
        <w:rPr>
          <w:highlight w:val="yellow"/>
        </w:rPr>
        <w:t xml:space="preserve">cada modelo selecionado </w:t>
      </w:r>
      <w:r>
        <w:rPr>
          <w:highlight w:val="yellow"/>
        </w:rPr>
        <w:t xml:space="preserve">em </w:t>
      </w:r>
      <w:r w:rsidR="003A4079">
        <w:rPr>
          <w:highlight w:val="yellow"/>
        </w:rPr>
        <w:t>uma</w:t>
      </w:r>
      <w:r>
        <w:rPr>
          <w:highlight w:val="yellow"/>
        </w:rPr>
        <w:t xml:space="preserve"> sub</w:t>
      </w:r>
      <w:r w:rsidR="003A4079">
        <w:rPr>
          <w:highlight w:val="yellow"/>
        </w:rPr>
        <w:t xml:space="preserve">seção </w:t>
      </w:r>
      <w:r w:rsidR="003E64C0">
        <w:rPr>
          <w:highlight w:val="yellow"/>
        </w:rPr>
        <w:t>a seguir</w:t>
      </w:r>
      <w:r w:rsidR="00A822D4">
        <w:rPr>
          <w:highlight w:val="yellow"/>
        </w:rPr>
        <w:t xml:space="preserve"> (</w:t>
      </w:r>
      <w:r w:rsidR="006961D9">
        <w:rPr>
          <w:highlight w:val="yellow"/>
        </w:rPr>
        <w:t>c</w:t>
      </w:r>
      <w:r w:rsidR="00A822D4">
        <w:rPr>
          <w:highlight w:val="yellow"/>
        </w:rPr>
        <w:t>riar quantas subseções forem necessárias para os modelos selecionados</w:t>
      </w:r>
      <w:r w:rsidR="006961D9">
        <w:rPr>
          <w:highlight w:val="yellow"/>
        </w:rPr>
        <w:t>)</w:t>
      </w:r>
      <w:r w:rsidR="003E64C0">
        <w:rPr>
          <w:highlight w:val="yellow"/>
        </w:rPr>
        <w:t>.</w:t>
      </w:r>
      <w:r w:rsidR="00947B7F">
        <w:rPr>
          <w:highlight w:val="yellow"/>
        </w:rPr>
        <w:t xml:space="preserve"> </w:t>
      </w:r>
      <w:r w:rsidR="006961D9">
        <w:rPr>
          <w:highlight w:val="yellow"/>
        </w:rPr>
        <w:t>Escrever os</w:t>
      </w:r>
      <w:r w:rsidR="00385C77">
        <w:rPr>
          <w:highlight w:val="yellow"/>
        </w:rPr>
        <w:t xml:space="preserve"> critério</w:t>
      </w:r>
      <w:r w:rsidR="00525DB4">
        <w:rPr>
          <w:highlight w:val="yellow"/>
        </w:rPr>
        <w:t>s</w:t>
      </w:r>
      <w:r w:rsidR="00385C77">
        <w:rPr>
          <w:highlight w:val="yellow"/>
        </w:rPr>
        <w:t xml:space="preserve"> </w:t>
      </w:r>
      <w:r w:rsidR="006961D9">
        <w:rPr>
          <w:highlight w:val="yellow"/>
        </w:rPr>
        <w:t xml:space="preserve">que </w:t>
      </w:r>
      <w:r w:rsidR="00CE4CE3">
        <w:rPr>
          <w:highlight w:val="yellow"/>
        </w:rPr>
        <w:t>utilizou</w:t>
      </w:r>
      <w:r w:rsidR="006961D9">
        <w:rPr>
          <w:highlight w:val="yellow"/>
        </w:rPr>
        <w:t xml:space="preserve"> </w:t>
      </w:r>
      <w:r w:rsidR="00385C77">
        <w:rPr>
          <w:highlight w:val="yellow"/>
        </w:rPr>
        <w:t xml:space="preserve">para seleção </w:t>
      </w:r>
      <w:r w:rsidR="00525DB4">
        <w:rPr>
          <w:highlight w:val="yellow"/>
        </w:rPr>
        <w:t>do modelo</w:t>
      </w:r>
      <w:r w:rsidR="00776B70">
        <w:rPr>
          <w:highlight w:val="yellow"/>
        </w:rPr>
        <w:t xml:space="preserve">, </w:t>
      </w:r>
      <w:r w:rsidR="00CE4CE3">
        <w:rPr>
          <w:highlight w:val="yellow"/>
        </w:rPr>
        <w:t>considerando aspectos como</w:t>
      </w:r>
      <w:r w:rsidR="00525DB4">
        <w:rPr>
          <w:highlight w:val="yellow"/>
        </w:rPr>
        <w:t>:</w:t>
      </w:r>
    </w:p>
    <w:p w14:paraId="64E2596A" w14:textId="6F644EE6" w:rsidR="00525DB4" w:rsidRPr="00525DB4" w:rsidRDefault="00525DB4" w:rsidP="00525DB4">
      <w:pPr>
        <w:pStyle w:val="ListParagraph"/>
        <w:numPr>
          <w:ilvl w:val="0"/>
          <w:numId w:val="9"/>
        </w:numPr>
        <w:rPr>
          <w:highlight w:val="yellow"/>
        </w:rPr>
      </w:pPr>
      <w:r w:rsidRPr="00525DB4">
        <w:rPr>
          <w:highlight w:val="yellow"/>
        </w:rPr>
        <w:t>Precisão e Robustez: capacidade do modelo de classificar corretamente novos dados e lidar com variações nos dados.</w:t>
      </w:r>
    </w:p>
    <w:p w14:paraId="5A8D299F" w14:textId="3CB9D99A" w:rsidR="00525DB4" w:rsidRPr="00525DB4" w:rsidRDefault="00525DB4" w:rsidP="00525DB4">
      <w:pPr>
        <w:pStyle w:val="ListParagraph"/>
        <w:numPr>
          <w:ilvl w:val="0"/>
          <w:numId w:val="9"/>
        </w:numPr>
        <w:rPr>
          <w:highlight w:val="yellow"/>
        </w:rPr>
      </w:pPr>
      <w:r w:rsidRPr="00525DB4">
        <w:rPr>
          <w:highlight w:val="yellow"/>
        </w:rPr>
        <w:t xml:space="preserve">Interpretação e Explicabilidade: </w:t>
      </w:r>
      <w:r>
        <w:rPr>
          <w:highlight w:val="yellow"/>
        </w:rPr>
        <w:t>f</w:t>
      </w:r>
      <w:r w:rsidRPr="00525DB4">
        <w:rPr>
          <w:highlight w:val="yellow"/>
        </w:rPr>
        <w:t>acilidade em interpretar os resultados e entender como as previsões são feitas.</w:t>
      </w:r>
    </w:p>
    <w:p w14:paraId="7482AB19" w14:textId="1777DFD5" w:rsidR="00525DB4" w:rsidRPr="00525DB4" w:rsidRDefault="00525DB4" w:rsidP="00525DB4">
      <w:pPr>
        <w:pStyle w:val="ListParagraph"/>
        <w:numPr>
          <w:ilvl w:val="0"/>
          <w:numId w:val="9"/>
        </w:numPr>
        <w:rPr>
          <w:highlight w:val="yellow"/>
        </w:rPr>
      </w:pPr>
      <w:r w:rsidRPr="00525DB4">
        <w:rPr>
          <w:highlight w:val="yellow"/>
        </w:rPr>
        <w:t xml:space="preserve">Desempenho Computacional: </w:t>
      </w:r>
      <w:r>
        <w:rPr>
          <w:highlight w:val="yellow"/>
        </w:rPr>
        <w:t>t</w:t>
      </w:r>
      <w:r w:rsidRPr="00525DB4">
        <w:rPr>
          <w:highlight w:val="yellow"/>
        </w:rPr>
        <w:t>empo e recursos necessários para treinar e aplicar o modelo.</w:t>
      </w:r>
    </w:p>
    <w:p w14:paraId="2431B220" w14:textId="6764628E" w:rsidR="00525DB4" w:rsidRPr="00525DB4" w:rsidRDefault="00525DB4" w:rsidP="00525DB4">
      <w:pPr>
        <w:pStyle w:val="ListParagraph"/>
        <w:numPr>
          <w:ilvl w:val="0"/>
          <w:numId w:val="9"/>
        </w:numPr>
        <w:rPr>
          <w:highlight w:val="yellow"/>
        </w:rPr>
      </w:pPr>
      <w:r w:rsidRPr="00525DB4">
        <w:rPr>
          <w:highlight w:val="yellow"/>
        </w:rPr>
        <w:t xml:space="preserve">Capacidade de Generalização: </w:t>
      </w:r>
      <w:r>
        <w:rPr>
          <w:highlight w:val="yellow"/>
        </w:rPr>
        <w:t>h</w:t>
      </w:r>
      <w:r w:rsidRPr="00525DB4">
        <w:rPr>
          <w:highlight w:val="yellow"/>
        </w:rPr>
        <w:t>abilidade do modelo de manter um bom desempenho em dados não vistos.</w:t>
      </w:r>
    </w:p>
    <w:p w14:paraId="6DAFEED9" w14:textId="77777777" w:rsidR="007E3E23" w:rsidRDefault="007E3E23" w:rsidP="007E3E23">
      <w:pPr>
        <w:pStyle w:val="Heading2"/>
      </w:pPr>
      <w:bookmarkStart w:id="14" w:name="_Toc176173664"/>
      <w:r>
        <w:t>Modelo 1: [Nome do Modelo]</w:t>
      </w:r>
      <w:bookmarkEnd w:id="14"/>
    </w:p>
    <w:p w14:paraId="7FFEB59D" w14:textId="1992DC98" w:rsidR="004A6837" w:rsidRPr="00CE4CE3" w:rsidRDefault="007813DA" w:rsidP="00021F39">
      <w:pPr>
        <w:rPr>
          <w:highlight w:val="yellow"/>
        </w:rPr>
      </w:pPr>
      <w:r w:rsidRPr="00CE4CE3">
        <w:rPr>
          <w:highlight w:val="yellow"/>
        </w:rPr>
        <w:t>Descrever o modelo 1.</w:t>
      </w:r>
    </w:p>
    <w:p w14:paraId="3A6936EE" w14:textId="6E943BB8" w:rsidR="00CE4CE3" w:rsidRDefault="00CE4CE3" w:rsidP="00021F39">
      <w:r w:rsidRPr="00CE4CE3">
        <w:rPr>
          <w:highlight w:val="yellow"/>
        </w:rPr>
        <w:t>Escrever os critérios que utilizou para seleção do modelo 1.</w:t>
      </w:r>
    </w:p>
    <w:p w14:paraId="79BF0F88" w14:textId="642D338A" w:rsidR="007E3E23" w:rsidRDefault="007E3E23" w:rsidP="007E3E23">
      <w:pPr>
        <w:pStyle w:val="Heading2"/>
      </w:pPr>
      <w:bookmarkStart w:id="15" w:name="_Toc176173665"/>
      <w:r>
        <w:t>Modelo 2: [Nome do Modelo]</w:t>
      </w:r>
      <w:bookmarkEnd w:id="15"/>
    </w:p>
    <w:p w14:paraId="40F0B602" w14:textId="6B2F9352" w:rsidR="007813DA" w:rsidRPr="00CE4CE3" w:rsidRDefault="007813DA" w:rsidP="007813DA">
      <w:pPr>
        <w:rPr>
          <w:highlight w:val="yellow"/>
        </w:rPr>
      </w:pPr>
      <w:r w:rsidRPr="00CE4CE3">
        <w:rPr>
          <w:highlight w:val="yellow"/>
        </w:rPr>
        <w:t>Descrever o modelo 2.</w:t>
      </w:r>
    </w:p>
    <w:p w14:paraId="62494DD2" w14:textId="4950BE90" w:rsidR="00CE4CE3" w:rsidRDefault="00CE4CE3" w:rsidP="007813DA">
      <w:r w:rsidRPr="00CE4CE3">
        <w:rPr>
          <w:highlight w:val="yellow"/>
        </w:rPr>
        <w:t xml:space="preserve">Escrever os critérios que utilizou para seleção do modelo </w:t>
      </w:r>
      <w:r>
        <w:rPr>
          <w:highlight w:val="yellow"/>
        </w:rPr>
        <w:t>2</w:t>
      </w:r>
      <w:r w:rsidRPr="00CE4CE3">
        <w:rPr>
          <w:highlight w:val="yellow"/>
        </w:rPr>
        <w:t>.</w:t>
      </w:r>
    </w:p>
    <w:p w14:paraId="5A79B338" w14:textId="2D4EAEDF" w:rsidR="007E3E23" w:rsidRDefault="007E3E23" w:rsidP="007E3E23">
      <w:pPr>
        <w:pStyle w:val="Heading2"/>
      </w:pPr>
      <w:bookmarkStart w:id="16" w:name="_Toc176173666"/>
      <w:r>
        <w:t>Modelo n: [Nome do Modelo]</w:t>
      </w:r>
      <w:bookmarkEnd w:id="16"/>
    </w:p>
    <w:p w14:paraId="6B6D61D2" w14:textId="505D26C1" w:rsidR="00AC5CC6" w:rsidRPr="00CE4CE3" w:rsidRDefault="00AC5CC6" w:rsidP="00AC5CC6">
      <w:pPr>
        <w:rPr>
          <w:highlight w:val="yellow"/>
        </w:rPr>
      </w:pPr>
      <w:r w:rsidRPr="00CE4CE3">
        <w:rPr>
          <w:highlight w:val="yellow"/>
        </w:rPr>
        <w:t xml:space="preserve">Descrever o modelo </w:t>
      </w:r>
      <w:r w:rsidR="003D050D">
        <w:rPr>
          <w:highlight w:val="yellow"/>
        </w:rPr>
        <w:t>n</w:t>
      </w:r>
      <w:r w:rsidRPr="00CE4CE3">
        <w:rPr>
          <w:highlight w:val="yellow"/>
        </w:rPr>
        <w:t>.</w:t>
      </w:r>
    </w:p>
    <w:p w14:paraId="5E4E9F76" w14:textId="679E48D9" w:rsidR="00AC5CC6" w:rsidRPr="00021F39" w:rsidRDefault="00AC5CC6" w:rsidP="00AC5CC6">
      <w:r w:rsidRPr="00CE4CE3">
        <w:rPr>
          <w:highlight w:val="yellow"/>
        </w:rPr>
        <w:t xml:space="preserve">Escrever os critérios que utilizou para seleção do modelo </w:t>
      </w:r>
      <w:r w:rsidR="003D050D">
        <w:rPr>
          <w:highlight w:val="yellow"/>
        </w:rPr>
        <w:t>n</w:t>
      </w:r>
      <w:r w:rsidRPr="00CE4CE3">
        <w:rPr>
          <w:highlight w:val="yellow"/>
        </w:rPr>
        <w:t>.</w:t>
      </w:r>
    </w:p>
    <w:p w14:paraId="48C94E32" w14:textId="77777777" w:rsidR="00AC5CC6" w:rsidRPr="00021F39" w:rsidRDefault="00AC5CC6" w:rsidP="007813DA"/>
    <w:p w14:paraId="6E3D27F9" w14:textId="77777777" w:rsidR="007813DA" w:rsidRDefault="007813DA" w:rsidP="00021F39"/>
    <w:p w14:paraId="4A19CAFF" w14:textId="40DAB2D0" w:rsidR="007813DA" w:rsidRDefault="00083875" w:rsidP="00083875">
      <w:pPr>
        <w:pStyle w:val="Heading1"/>
      </w:pPr>
      <w:bookmarkStart w:id="17" w:name="_Toc176173667"/>
      <w:r>
        <w:t>Aplicação dos modelos selecionados</w:t>
      </w:r>
      <w:bookmarkEnd w:id="17"/>
    </w:p>
    <w:p w14:paraId="3A255CE6" w14:textId="79676527" w:rsidR="006B0F69" w:rsidRDefault="00223134" w:rsidP="00021F39">
      <w:r w:rsidRPr="00FE40A3">
        <w:rPr>
          <w:highlight w:val="yellow"/>
        </w:rPr>
        <w:t>Explicar como cada modelo foi aplicado aos dados</w:t>
      </w:r>
      <w:r w:rsidR="00EC62C7" w:rsidRPr="00FE40A3">
        <w:rPr>
          <w:highlight w:val="yellow"/>
        </w:rPr>
        <w:t xml:space="preserve">, </w:t>
      </w:r>
      <w:r w:rsidR="006B0F69" w:rsidRPr="00FE40A3">
        <w:rPr>
          <w:highlight w:val="yellow"/>
        </w:rPr>
        <w:t xml:space="preserve">como </w:t>
      </w:r>
      <w:r w:rsidR="008B4523" w:rsidRPr="00FE40A3">
        <w:rPr>
          <w:highlight w:val="yellow"/>
        </w:rPr>
        <w:t>foram</w:t>
      </w:r>
      <w:r w:rsidR="006B0F69" w:rsidRPr="00FE40A3">
        <w:rPr>
          <w:highlight w:val="yellow"/>
        </w:rPr>
        <w:t xml:space="preserve"> feit</w:t>
      </w:r>
      <w:r w:rsidR="008B4523" w:rsidRPr="00FE40A3">
        <w:rPr>
          <w:highlight w:val="yellow"/>
        </w:rPr>
        <w:t>os</w:t>
      </w:r>
      <w:r w:rsidR="006B0F69" w:rsidRPr="00FE40A3">
        <w:rPr>
          <w:highlight w:val="yellow"/>
        </w:rPr>
        <w:t xml:space="preserve"> </w:t>
      </w:r>
      <w:r w:rsidR="008B4523" w:rsidRPr="00FE40A3">
        <w:rPr>
          <w:highlight w:val="yellow"/>
        </w:rPr>
        <w:t>a divisão, o treinamento e a avaliação dos modelos.</w:t>
      </w:r>
    </w:p>
    <w:p w14:paraId="607AE8C8" w14:textId="328A6F41" w:rsidR="00E50424" w:rsidRPr="00E50424" w:rsidRDefault="00E50424" w:rsidP="00E50424">
      <w:pPr>
        <w:pStyle w:val="ListParagraph"/>
        <w:numPr>
          <w:ilvl w:val="0"/>
          <w:numId w:val="10"/>
        </w:numPr>
        <w:rPr>
          <w:highlight w:val="yellow"/>
        </w:rPr>
      </w:pPr>
      <w:r w:rsidRPr="00E50424">
        <w:rPr>
          <w:highlight w:val="yellow"/>
        </w:rPr>
        <w:lastRenderedPageBreak/>
        <w:t xml:space="preserve">Divisão dos Dados: </w:t>
      </w:r>
      <w:r>
        <w:rPr>
          <w:highlight w:val="yellow"/>
        </w:rPr>
        <w:t>d</w:t>
      </w:r>
      <w:r w:rsidRPr="00E50424">
        <w:rPr>
          <w:highlight w:val="yellow"/>
        </w:rPr>
        <w:t>etalh</w:t>
      </w:r>
      <w:r>
        <w:rPr>
          <w:highlight w:val="yellow"/>
        </w:rPr>
        <w:t>ar</w:t>
      </w:r>
      <w:r w:rsidRPr="00E50424">
        <w:rPr>
          <w:highlight w:val="yellow"/>
        </w:rPr>
        <w:t xml:space="preserve"> a divisão dos dados em conjuntos de treinamento e teste (ex.: 80% treinamento e 20% teste, validação cruzada</w:t>
      </w:r>
      <w:r w:rsidR="009B7D53">
        <w:rPr>
          <w:highlight w:val="yellow"/>
        </w:rPr>
        <w:t>, etc</w:t>
      </w:r>
      <w:r w:rsidRPr="00E50424">
        <w:rPr>
          <w:highlight w:val="yellow"/>
        </w:rPr>
        <w:t>).</w:t>
      </w:r>
    </w:p>
    <w:p w14:paraId="43472EDD" w14:textId="4D3612FA" w:rsidR="00E50424" w:rsidRPr="00E50424" w:rsidRDefault="00E50424" w:rsidP="00E50424">
      <w:pPr>
        <w:pStyle w:val="ListParagraph"/>
        <w:numPr>
          <w:ilvl w:val="0"/>
          <w:numId w:val="10"/>
        </w:numPr>
        <w:rPr>
          <w:highlight w:val="yellow"/>
        </w:rPr>
      </w:pPr>
      <w:r w:rsidRPr="00E50424">
        <w:rPr>
          <w:highlight w:val="yellow"/>
        </w:rPr>
        <w:t xml:space="preserve">Treinamento: </w:t>
      </w:r>
      <w:r w:rsidR="009B7D53">
        <w:rPr>
          <w:highlight w:val="yellow"/>
        </w:rPr>
        <w:t>e</w:t>
      </w:r>
      <w:r w:rsidRPr="00E50424">
        <w:rPr>
          <w:highlight w:val="yellow"/>
        </w:rPr>
        <w:t>xpli</w:t>
      </w:r>
      <w:r w:rsidR="009B7D53">
        <w:rPr>
          <w:highlight w:val="yellow"/>
        </w:rPr>
        <w:t>car</w:t>
      </w:r>
      <w:r w:rsidRPr="00E50424">
        <w:rPr>
          <w:highlight w:val="yellow"/>
        </w:rPr>
        <w:t xml:space="preserve"> o processo de treinamento para cada modelo, incluindo ajuste de </w:t>
      </w:r>
      <w:r w:rsidR="009B7D53" w:rsidRPr="00E50424">
        <w:rPr>
          <w:highlight w:val="yellow"/>
        </w:rPr>
        <w:t>hiperparâmetros</w:t>
      </w:r>
      <w:r w:rsidRPr="00E50424">
        <w:rPr>
          <w:highlight w:val="yellow"/>
        </w:rPr>
        <w:t>.</w:t>
      </w:r>
    </w:p>
    <w:p w14:paraId="7AE8216D" w14:textId="782F1D18" w:rsidR="00E50424" w:rsidRDefault="00E50424" w:rsidP="00E50424">
      <w:pPr>
        <w:pStyle w:val="ListParagraph"/>
        <w:numPr>
          <w:ilvl w:val="0"/>
          <w:numId w:val="10"/>
        </w:numPr>
        <w:rPr>
          <w:highlight w:val="yellow"/>
        </w:rPr>
      </w:pPr>
      <w:r w:rsidRPr="00E50424">
        <w:rPr>
          <w:highlight w:val="yellow"/>
        </w:rPr>
        <w:t xml:space="preserve">Métricas de Avaliação: </w:t>
      </w:r>
      <w:r w:rsidR="00A72EFD">
        <w:rPr>
          <w:highlight w:val="yellow"/>
        </w:rPr>
        <w:t>a</w:t>
      </w:r>
      <w:r w:rsidRPr="00E50424">
        <w:rPr>
          <w:highlight w:val="yellow"/>
        </w:rPr>
        <w:t>present</w:t>
      </w:r>
      <w:r w:rsidR="00630817">
        <w:rPr>
          <w:highlight w:val="yellow"/>
        </w:rPr>
        <w:t>ar</w:t>
      </w:r>
      <w:r w:rsidRPr="00E50424">
        <w:rPr>
          <w:highlight w:val="yellow"/>
        </w:rPr>
        <w:t xml:space="preserve"> as métricas utilizadas para avaliar o desempenho dos modelos, como acurácia, precisão, recall e F1-score</w:t>
      </w:r>
      <w:r w:rsidR="00212AC2">
        <w:rPr>
          <w:highlight w:val="yellow"/>
        </w:rPr>
        <w:t>, e d</w:t>
      </w:r>
      <w:r w:rsidRPr="00E50424">
        <w:rPr>
          <w:highlight w:val="yellow"/>
        </w:rPr>
        <w:t>escrev</w:t>
      </w:r>
      <w:r w:rsidR="00212AC2">
        <w:rPr>
          <w:highlight w:val="yellow"/>
        </w:rPr>
        <w:t>er</w:t>
      </w:r>
      <w:r w:rsidRPr="00E50424">
        <w:rPr>
          <w:highlight w:val="yellow"/>
        </w:rPr>
        <w:t xml:space="preserve"> como essas métricas ajudam a avaliar a eficácia dos modelos.</w:t>
      </w:r>
    </w:p>
    <w:p w14:paraId="471D2530" w14:textId="77777777" w:rsidR="00353AE6" w:rsidRDefault="00353AE6" w:rsidP="00353AE6">
      <w:pPr>
        <w:rPr>
          <w:highlight w:val="yellow"/>
        </w:rPr>
      </w:pPr>
    </w:p>
    <w:p w14:paraId="4521EFDB" w14:textId="4FD943BC" w:rsidR="00353AE6" w:rsidRDefault="00353AE6" w:rsidP="00353AE6">
      <w:pPr>
        <w:pStyle w:val="Heading1"/>
      </w:pPr>
      <w:bookmarkStart w:id="18" w:name="_Toc176173668"/>
      <w:r>
        <w:t>Análise dos Resultados</w:t>
      </w:r>
      <w:bookmarkEnd w:id="18"/>
    </w:p>
    <w:p w14:paraId="662A6EE0" w14:textId="5B7CCB8A" w:rsidR="00353AE6" w:rsidRDefault="00DC7F29" w:rsidP="00353AE6">
      <w:pPr>
        <w:rPr>
          <w:highlight w:val="yellow"/>
        </w:rPr>
      </w:pPr>
      <w:r>
        <w:rPr>
          <w:highlight w:val="yellow"/>
        </w:rPr>
        <w:t>D</w:t>
      </w:r>
      <w:r w:rsidR="00353AE6" w:rsidRPr="008F1C74">
        <w:rPr>
          <w:highlight w:val="yellow"/>
        </w:rPr>
        <w:t>iscutir os resultados obtidos para cada modelo com base nas métricas de avaliação.</w:t>
      </w:r>
    </w:p>
    <w:p w14:paraId="7C9E10AE" w14:textId="77777777" w:rsidR="00A967EF" w:rsidRDefault="00A967EF" w:rsidP="007E3E23">
      <w:pPr>
        <w:pStyle w:val="Heading2"/>
      </w:pPr>
      <w:bookmarkStart w:id="19" w:name="_Toc176173669"/>
      <w:r>
        <w:t>Modelo 1: [Nome do Modelo]</w:t>
      </w:r>
      <w:bookmarkEnd w:id="19"/>
    </w:p>
    <w:p w14:paraId="3E3394E1" w14:textId="6CB46BFD" w:rsidR="00A967EF" w:rsidRPr="007E3E23" w:rsidRDefault="00A967EF" w:rsidP="00A967EF">
      <w:pPr>
        <w:rPr>
          <w:highlight w:val="yellow"/>
        </w:rPr>
      </w:pPr>
      <w:r w:rsidRPr="007E3E23">
        <w:rPr>
          <w:highlight w:val="yellow"/>
        </w:rPr>
        <w:t xml:space="preserve">Métricas de Avaliação: </w:t>
      </w:r>
      <w:r w:rsidR="007E3E23" w:rsidRPr="007E3E23">
        <w:rPr>
          <w:highlight w:val="yellow"/>
        </w:rPr>
        <w:t>a</w:t>
      </w:r>
      <w:r w:rsidRPr="007E3E23">
        <w:rPr>
          <w:highlight w:val="yellow"/>
        </w:rPr>
        <w:t>present</w:t>
      </w:r>
      <w:r w:rsidR="007E3E23" w:rsidRPr="007E3E23">
        <w:rPr>
          <w:highlight w:val="yellow"/>
        </w:rPr>
        <w:t>ar</w:t>
      </w:r>
      <w:r w:rsidRPr="007E3E23">
        <w:rPr>
          <w:highlight w:val="yellow"/>
        </w:rPr>
        <w:t xml:space="preserve"> as métricas de avaliação obtidas para o </w:t>
      </w:r>
      <w:r w:rsidR="007E3E23" w:rsidRPr="007E3E23">
        <w:rPr>
          <w:highlight w:val="yellow"/>
        </w:rPr>
        <w:t>modelo.</w:t>
      </w:r>
    </w:p>
    <w:p w14:paraId="114F1217" w14:textId="1F1E9AED" w:rsidR="00A967EF" w:rsidRPr="007E3E23" w:rsidRDefault="00A967EF" w:rsidP="00A967EF">
      <w:pPr>
        <w:rPr>
          <w:highlight w:val="yellow"/>
        </w:rPr>
      </w:pPr>
      <w:r w:rsidRPr="007E3E23">
        <w:rPr>
          <w:highlight w:val="yellow"/>
        </w:rPr>
        <w:t xml:space="preserve">Discussão dos Resultados: </w:t>
      </w:r>
      <w:r w:rsidR="007E3E23" w:rsidRPr="007E3E23">
        <w:rPr>
          <w:highlight w:val="yellow"/>
        </w:rPr>
        <w:t>a</w:t>
      </w:r>
      <w:r w:rsidRPr="007E3E23">
        <w:rPr>
          <w:highlight w:val="yellow"/>
        </w:rPr>
        <w:t>nalis</w:t>
      </w:r>
      <w:r w:rsidR="007E3E23" w:rsidRPr="007E3E23">
        <w:rPr>
          <w:highlight w:val="yellow"/>
        </w:rPr>
        <w:t>ar</w:t>
      </w:r>
      <w:r w:rsidRPr="007E3E23">
        <w:rPr>
          <w:highlight w:val="yellow"/>
        </w:rPr>
        <w:t xml:space="preserve"> como o </w:t>
      </w:r>
      <w:r w:rsidR="007E3E23" w:rsidRPr="007E3E23">
        <w:rPr>
          <w:highlight w:val="yellow"/>
        </w:rPr>
        <w:t>modelo</w:t>
      </w:r>
      <w:r w:rsidRPr="007E3E23">
        <w:rPr>
          <w:highlight w:val="yellow"/>
        </w:rPr>
        <w:t xml:space="preserve"> performou em cada uma das métricas e o que esses resultados indicam sobre seu desempenho</w:t>
      </w:r>
      <w:r w:rsidR="007E3E23" w:rsidRPr="007E3E23">
        <w:rPr>
          <w:highlight w:val="yellow"/>
        </w:rPr>
        <w:t>, considerando</w:t>
      </w:r>
      <w:r w:rsidRPr="007E3E23">
        <w:rPr>
          <w:highlight w:val="yellow"/>
        </w:rPr>
        <w:t xml:space="preserve"> aspectos como:</w:t>
      </w:r>
    </w:p>
    <w:p w14:paraId="2175C1BE" w14:textId="7EA563A3" w:rsidR="00A967EF" w:rsidRPr="007E3E23" w:rsidRDefault="00A967EF" w:rsidP="007E3E23">
      <w:pPr>
        <w:pStyle w:val="ListParagraph"/>
        <w:numPr>
          <w:ilvl w:val="0"/>
          <w:numId w:val="11"/>
        </w:numPr>
        <w:rPr>
          <w:highlight w:val="yellow"/>
        </w:rPr>
      </w:pPr>
      <w:r w:rsidRPr="007E3E23">
        <w:rPr>
          <w:highlight w:val="yellow"/>
        </w:rPr>
        <w:t xml:space="preserve">Equilíbrio entre Precisão e Recall: </w:t>
      </w:r>
      <w:r w:rsidR="007E3E23" w:rsidRPr="007E3E23">
        <w:rPr>
          <w:highlight w:val="yellow"/>
        </w:rPr>
        <w:t>s</w:t>
      </w:r>
      <w:r w:rsidRPr="007E3E23">
        <w:rPr>
          <w:highlight w:val="yellow"/>
        </w:rPr>
        <w:t>e o modelo está tendendo a obter alta precisão mas baixo recall, ou vice-versa.</w:t>
      </w:r>
    </w:p>
    <w:p w14:paraId="3D965CA5" w14:textId="6EEEB682" w:rsidR="00A967EF" w:rsidRPr="007E3E23" w:rsidRDefault="00A967EF" w:rsidP="007E3E23">
      <w:pPr>
        <w:pStyle w:val="ListParagraph"/>
        <w:numPr>
          <w:ilvl w:val="0"/>
          <w:numId w:val="11"/>
        </w:numPr>
        <w:rPr>
          <w:highlight w:val="yellow"/>
        </w:rPr>
      </w:pPr>
      <w:r w:rsidRPr="007E3E23">
        <w:rPr>
          <w:highlight w:val="yellow"/>
        </w:rPr>
        <w:t xml:space="preserve">Classes Desbalanceadas: </w:t>
      </w:r>
      <w:r w:rsidR="007E3E23" w:rsidRPr="007E3E23">
        <w:rPr>
          <w:highlight w:val="yellow"/>
        </w:rPr>
        <w:t>s</w:t>
      </w:r>
      <w:r w:rsidRPr="007E3E23">
        <w:rPr>
          <w:highlight w:val="yellow"/>
        </w:rPr>
        <w:t>e o modelo tem dificuldade em classificar classes menos frequentes.</w:t>
      </w:r>
    </w:p>
    <w:p w14:paraId="4C6CF421" w14:textId="63BB3389" w:rsidR="00A967EF" w:rsidRPr="007E3E23" w:rsidRDefault="00A967EF" w:rsidP="007E3E23">
      <w:pPr>
        <w:pStyle w:val="ListParagraph"/>
        <w:numPr>
          <w:ilvl w:val="0"/>
          <w:numId w:val="11"/>
        </w:numPr>
        <w:rPr>
          <w:highlight w:val="yellow"/>
        </w:rPr>
      </w:pPr>
      <w:r w:rsidRPr="007E3E23">
        <w:rPr>
          <w:highlight w:val="yellow"/>
        </w:rPr>
        <w:t xml:space="preserve">Erro e Overfitting: </w:t>
      </w:r>
      <w:r w:rsidR="007E3E23" w:rsidRPr="007E3E23">
        <w:rPr>
          <w:highlight w:val="yellow"/>
        </w:rPr>
        <w:t>s</w:t>
      </w:r>
      <w:r w:rsidRPr="007E3E23">
        <w:rPr>
          <w:highlight w:val="yellow"/>
        </w:rPr>
        <w:t>e o modelo apresenta sinais de overfitting, ou seja, se ele tem um desempenho muito bom no conjunto de treinamento mas ruim no conjunto de teste.</w:t>
      </w:r>
    </w:p>
    <w:p w14:paraId="0ADE7168" w14:textId="77777777" w:rsidR="00A967EF" w:rsidRDefault="00A967EF" w:rsidP="007E3E23">
      <w:pPr>
        <w:pStyle w:val="Heading2"/>
      </w:pPr>
      <w:bookmarkStart w:id="20" w:name="_Toc176173670"/>
      <w:r>
        <w:t>Modelo 2: [Nome do Modelo]</w:t>
      </w:r>
      <w:bookmarkEnd w:id="20"/>
    </w:p>
    <w:p w14:paraId="35FC8E08" w14:textId="66D3AE86" w:rsidR="00A967EF" w:rsidRPr="00433448" w:rsidRDefault="00A967EF" w:rsidP="00A967EF">
      <w:pPr>
        <w:rPr>
          <w:highlight w:val="yellow"/>
        </w:rPr>
      </w:pPr>
      <w:r w:rsidRPr="00433448">
        <w:rPr>
          <w:highlight w:val="yellow"/>
        </w:rPr>
        <w:t>Métricas de Avaliação.</w:t>
      </w:r>
    </w:p>
    <w:p w14:paraId="34E19F00" w14:textId="61DB3454" w:rsidR="00A967EF" w:rsidRDefault="00A967EF" w:rsidP="00A967EF">
      <w:r w:rsidRPr="00433448">
        <w:rPr>
          <w:highlight w:val="yellow"/>
        </w:rPr>
        <w:t>Discussão dos Resultados.</w:t>
      </w:r>
    </w:p>
    <w:p w14:paraId="3F278D1B" w14:textId="34B06FCC" w:rsidR="007E3E23" w:rsidRDefault="007E3E23" w:rsidP="007E3E23">
      <w:pPr>
        <w:pStyle w:val="Heading2"/>
      </w:pPr>
      <w:bookmarkStart w:id="21" w:name="_Toc176173671"/>
      <w:r>
        <w:t>Modelo n [Nome do Modelo]</w:t>
      </w:r>
      <w:bookmarkEnd w:id="21"/>
    </w:p>
    <w:p w14:paraId="6B5D1C66" w14:textId="77777777" w:rsidR="007E3E23" w:rsidRPr="00433448" w:rsidRDefault="007E3E23" w:rsidP="007E3E23">
      <w:pPr>
        <w:rPr>
          <w:highlight w:val="yellow"/>
        </w:rPr>
      </w:pPr>
      <w:r w:rsidRPr="00433448">
        <w:rPr>
          <w:highlight w:val="yellow"/>
        </w:rPr>
        <w:t>Métricas de Avaliação.</w:t>
      </w:r>
    </w:p>
    <w:p w14:paraId="6E175BDB" w14:textId="77777777" w:rsidR="007E3E23" w:rsidRDefault="007E3E23" w:rsidP="007E3E23">
      <w:r w:rsidRPr="00433448">
        <w:rPr>
          <w:highlight w:val="yellow"/>
        </w:rPr>
        <w:t>Discussão dos Resultados.</w:t>
      </w:r>
    </w:p>
    <w:p w14:paraId="4E9D9186" w14:textId="77777777" w:rsidR="00A967EF" w:rsidRDefault="00A967EF" w:rsidP="00094C5D">
      <w:pPr>
        <w:pStyle w:val="Heading2"/>
      </w:pPr>
      <w:bookmarkStart w:id="22" w:name="_Toc176173672"/>
      <w:r>
        <w:t>Comparação Entre Modelos:</w:t>
      </w:r>
      <w:bookmarkEnd w:id="22"/>
    </w:p>
    <w:p w14:paraId="05968F17" w14:textId="19791D62" w:rsidR="00AC6F06" w:rsidRPr="00AC6F06" w:rsidRDefault="007D7FBA" w:rsidP="00AC6F06">
      <w:r w:rsidRPr="007D7FBA">
        <w:rPr>
          <w:highlight w:val="yellow"/>
        </w:rPr>
        <w:t>Fazer a comparação dos resultados das métricas de avaliação e identificar as forças e fraquezas de cada modelo.</w:t>
      </w:r>
    </w:p>
    <w:p w14:paraId="183FF732" w14:textId="1A8F996B" w:rsidR="00A967EF" w:rsidRPr="00433448" w:rsidRDefault="00A967EF" w:rsidP="00A967EF">
      <w:pPr>
        <w:rPr>
          <w:highlight w:val="yellow"/>
        </w:rPr>
      </w:pPr>
      <w:r w:rsidRPr="00433448">
        <w:rPr>
          <w:highlight w:val="yellow"/>
        </w:rPr>
        <w:t xml:space="preserve">Comparação Direta: </w:t>
      </w:r>
      <w:r w:rsidR="00433448" w:rsidRPr="00433448">
        <w:rPr>
          <w:highlight w:val="yellow"/>
        </w:rPr>
        <w:t>c</w:t>
      </w:r>
      <w:r w:rsidRPr="00433448">
        <w:rPr>
          <w:highlight w:val="yellow"/>
        </w:rPr>
        <w:t>ompar</w:t>
      </w:r>
      <w:r w:rsidR="00433448" w:rsidRPr="00433448">
        <w:rPr>
          <w:highlight w:val="yellow"/>
        </w:rPr>
        <w:t>ar</w:t>
      </w:r>
      <w:r w:rsidRPr="00433448">
        <w:rPr>
          <w:highlight w:val="yellow"/>
        </w:rPr>
        <w:t xml:space="preserve"> os resultados das métricas de avaliação entre os modelos. Discuta qual modelo obteve melhor desempenho em cada métrica e quais aspectos de cada modelo contribuem para essas diferenças.</w:t>
      </w:r>
    </w:p>
    <w:p w14:paraId="5F668C0C" w14:textId="4F17ECAF" w:rsidR="00DC7F29" w:rsidRPr="00433448" w:rsidRDefault="00A967EF" w:rsidP="00A967EF">
      <w:pPr>
        <w:rPr>
          <w:highlight w:val="yellow"/>
        </w:rPr>
      </w:pPr>
      <w:r w:rsidRPr="00433448">
        <w:rPr>
          <w:highlight w:val="yellow"/>
        </w:rPr>
        <w:t xml:space="preserve">Forças e Fraquezas: </w:t>
      </w:r>
      <w:r w:rsidR="00433448" w:rsidRPr="00433448">
        <w:rPr>
          <w:highlight w:val="yellow"/>
        </w:rPr>
        <w:t>i</w:t>
      </w:r>
      <w:r w:rsidRPr="00433448">
        <w:rPr>
          <w:highlight w:val="yellow"/>
        </w:rPr>
        <w:t>dentifi</w:t>
      </w:r>
      <w:r w:rsidR="00433448" w:rsidRPr="00433448">
        <w:rPr>
          <w:highlight w:val="yellow"/>
        </w:rPr>
        <w:t>car</w:t>
      </w:r>
      <w:r w:rsidRPr="00433448">
        <w:rPr>
          <w:highlight w:val="yellow"/>
        </w:rPr>
        <w:t xml:space="preserve"> as forças e fraquezas de cada modelo com base nas métricas de avaliação e nos objetivos da análise.</w:t>
      </w:r>
    </w:p>
    <w:p w14:paraId="19F6AAAD" w14:textId="77777777" w:rsidR="009B0C8D" w:rsidRDefault="009B0C8D" w:rsidP="00353AE6">
      <w:pPr>
        <w:rPr>
          <w:highlight w:val="yellow"/>
        </w:rPr>
      </w:pPr>
    </w:p>
    <w:p w14:paraId="08E67221" w14:textId="08DE377A" w:rsidR="009B0C8D" w:rsidRPr="009B0C8D" w:rsidRDefault="007C6945" w:rsidP="009B0C8D">
      <w:pPr>
        <w:pStyle w:val="Heading1"/>
      </w:pPr>
      <w:bookmarkStart w:id="23" w:name="_Toc176173673"/>
      <w:r>
        <w:t>Ajustes Necessários</w:t>
      </w:r>
      <w:bookmarkEnd w:id="23"/>
    </w:p>
    <w:p w14:paraId="4F41383C" w14:textId="7265CF98" w:rsidR="00353AE6" w:rsidRDefault="007C6945" w:rsidP="00353AE6">
      <w:r>
        <w:rPr>
          <w:highlight w:val="yellow"/>
        </w:rPr>
        <w:t>R</w:t>
      </w:r>
      <w:r w:rsidR="00353AE6" w:rsidRPr="008F1C74">
        <w:rPr>
          <w:highlight w:val="yellow"/>
        </w:rPr>
        <w:t>ealiz</w:t>
      </w:r>
      <w:r w:rsidR="00C220C7" w:rsidRPr="008F1C74">
        <w:rPr>
          <w:highlight w:val="yellow"/>
        </w:rPr>
        <w:t>ar</w:t>
      </w:r>
      <w:r w:rsidR="00353AE6" w:rsidRPr="008F1C74">
        <w:rPr>
          <w:highlight w:val="yellow"/>
        </w:rPr>
        <w:t xml:space="preserve"> mudanças na base de dados ou nos modelos para melhorar os resultados, se necessário</w:t>
      </w:r>
      <w:r w:rsidR="00C220C7" w:rsidRPr="008F1C74">
        <w:rPr>
          <w:highlight w:val="yellow"/>
        </w:rPr>
        <w:t>, e e</w:t>
      </w:r>
      <w:r w:rsidR="00353AE6" w:rsidRPr="008F1C74">
        <w:rPr>
          <w:highlight w:val="yellow"/>
        </w:rPr>
        <w:t>xpli</w:t>
      </w:r>
      <w:r w:rsidR="00C220C7" w:rsidRPr="008F1C74">
        <w:rPr>
          <w:highlight w:val="yellow"/>
        </w:rPr>
        <w:t>car</w:t>
      </w:r>
      <w:r w:rsidR="00353AE6" w:rsidRPr="008F1C74">
        <w:rPr>
          <w:highlight w:val="yellow"/>
        </w:rPr>
        <w:t xml:space="preserve"> as modificações realizadas e o impacto </w:t>
      </w:r>
      <w:r w:rsidR="00C41FFC" w:rsidRPr="008F1C74">
        <w:rPr>
          <w:highlight w:val="yellow"/>
        </w:rPr>
        <w:t>delas nos resultados.</w:t>
      </w:r>
    </w:p>
    <w:p w14:paraId="1E9F0547" w14:textId="77777777" w:rsidR="0084376F" w:rsidRDefault="0084376F" w:rsidP="00094C5D">
      <w:pPr>
        <w:pStyle w:val="Heading2"/>
      </w:pPr>
      <w:bookmarkStart w:id="24" w:name="_Toc176173674"/>
      <w:r>
        <w:lastRenderedPageBreak/>
        <w:t>Identificação de Problemas:</w:t>
      </w:r>
      <w:bookmarkEnd w:id="24"/>
    </w:p>
    <w:p w14:paraId="1743E284" w14:textId="6D61F567" w:rsidR="0084376F" w:rsidRPr="00964931" w:rsidRDefault="0084376F" w:rsidP="0084376F">
      <w:pPr>
        <w:rPr>
          <w:highlight w:val="yellow"/>
        </w:rPr>
      </w:pPr>
      <w:r w:rsidRPr="00964931">
        <w:rPr>
          <w:highlight w:val="yellow"/>
        </w:rPr>
        <w:t xml:space="preserve">Problemas de Desempenho: </w:t>
      </w:r>
      <w:r w:rsidR="00094C5D" w:rsidRPr="00964931">
        <w:rPr>
          <w:highlight w:val="yellow"/>
        </w:rPr>
        <w:t>i</w:t>
      </w:r>
      <w:r w:rsidRPr="00964931">
        <w:rPr>
          <w:highlight w:val="yellow"/>
        </w:rPr>
        <w:t>dentifi</w:t>
      </w:r>
      <w:r w:rsidR="00094C5D" w:rsidRPr="00964931">
        <w:rPr>
          <w:highlight w:val="yellow"/>
        </w:rPr>
        <w:t>car</w:t>
      </w:r>
      <w:r w:rsidRPr="00964931">
        <w:rPr>
          <w:highlight w:val="yellow"/>
        </w:rPr>
        <w:t xml:space="preserve"> problemas específicos encontrados com os modelos, como baixa acurácia, baixa precisão, ou baixa recall.</w:t>
      </w:r>
    </w:p>
    <w:p w14:paraId="22559C06" w14:textId="73972BAA" w:rsidR="0084376F" w:rsidRDefault="0084376F" w:rsidP="0084376F">
      <w:r w:rsidRPr="00964931">
        <w:rPr>
          <w:highlight w:val="yellow"/>
        </w:rPr>
        <w:t xml:space="preserve">Dados Desbalanceados: </w:t>
      </w:r>
      <w:r w:rsidR="00094C5D" w:rsidRPr="00964931">
        <w:rPr>
          <w:highlight w:val="yellow"/>
        </w:rPr>
        <w:t>s</w:t>
      </w:r>
      <w:r w:rsidRPr="00964931">
        <w:rPr>
          <w:highlight w:val="yellow"/>
        </w:rPr>
        <w:t>e as classes estão desbalanceadas, consider</w:t>
      </w:r>
      <w:r w:rsidR="00964931" w:rsidRPr="00964931">
        <w:rPr>
          <w:highlight w:val="yellow"/>
        </w:rPr>
        <w:t>ar</w:t>
      </w:r>
      <w:r w:rsidRPr="00964931">
        <w:rPr>
          <w:highlight w:val="yellow"/>
        </w:rPr>
        <w:t xml:space="preserve"> como isso pode estar afetando o desempenho do modelo.</w:t>
      </w:r>
    </w:p>
    <w:p w14:paraId="494F6340" w14:textId="77777777" w:rsidR="0084376F" w:rsidRDefault="0084376F" w:rsidP="00094C5D">
      <w:pPr>
        <w:pStyle w:val="Heading2"/>
      </w:pPr>
      <w:bookmarkStart w:id="25" w:name="_Ref176173577"/>
      <w:bookmarkStart w:id="26" w:name="_Toc176173675"/>
      <w:r>
        <w:t>Mudanças na Base de Dados:</w:t>
      </w:r>
      <w:bookmarkEnd w:id="25"/>
      <w:bookmarkEnd w:id="26"/>
    </w:p>
    <w:p w14:paraId="0C2AACBE" w14:textId="69FDF3F8" w:rsidR="007711E9" w:rsidRPr="00DB464E" w:rsidRDefault="007711E9" w:rsidP="007711E9">
      <w:pPr>
        <w:rPr>
          <w:highlight w:val="yellow"/>
        </w:rPr>
      </w:pPr>
      <w:r w:rsidRPr="00DB464E">
        <w:rPr>
          <w:highlight w:val="yellow"/>
        </w:rPr>
        <w:t xml:space="preserve">Ajustar o pré-processamento e/ou </w:t>
      </w:r>
      <w:r w:rsidR="00E65304" w:rsidRPr="00DB464E">
        <w:rPr>
          <w:highlight w:val="yellow"/>
        </w:rPr>
        <w:t xml:space="preserve">o balanceamento das classes </w:t>
      </w:r>
      <w:r w:rsidR="007E2C29" w:rsidRPr="00DB464E">
        <w:rPr>
          <w:highlight w:val="yellow"/>
        </w:rPr>
        <w:t>para melhorar o desempenho.</w:t>
      </w:r>
    </w:p>
    <w:p w14:paraId="527CA897" w14:textId="27D5C198" w:rsidR="0084376F" w:rsidRPr="00DB464E" w:rsidRDefault="0084376F" w:rsidP="0084376F">
      <w:pPr>
        <w:rPr>
          <w:highlight w:val="yellow"/>
        </w:rPr>
      </w:pPr>
      <w:r w:rsidRPr="00DB464E">
        <w:rPr>
          <w:highlight w:val="yellow"/>
        </w:rPr>
        <w:t>Pré-processamento:</w:t>
      </w:r>
    </w:p>
    <w:p w14:paraId="135C97FA" w14:textId="62C557EE" w:rsidR="0084376F" w:rsidRPr="00DB464E" w:rsidRDefault="0084376F" w:rsidP="00E21596">
      <w:pPr>
        <w:pStyle w:val="ListParagraph"/>
        <w:numPr>
          <w:ilvl w:val="0"/>
          <w:numId w:val="12"/>
        </w:numPr>
        <w:rPr>
          <w:highlight w:val="yellow"/>
        </w:rPr>
      </w:pPr>
      <w:r w:rsidRPr="00DB464E">
        <w:rPr>
          <w:highlight w:val="yellow"/>
        </w:rPr>
        <w:t xml:space="preserve">Limpeza de Dados: </w:t>
      </w:r>
      <w:r w:rsidR="00E65304" w:rsidRPr="00DB464E">
        <w:rPr>
          <w:highlight w:val="yellow"/>
        </w:rPr>
        <w:t>r</w:t>
      </w:r>
      <w:r w:rsidRPr="00DB464E">
        <w:rPr>
          <w:highlight w:val="yellow"/>
        </w:rPr>
        <w:t>evis</w:t>
      </w:r>
      <w:r w:rsidR="00E65304" w:rsidRPr="00DB464E">
        <w:rPr>
          <w:highlight w:val="yellow"/>
        </w:rPr>
        <w:t>ar</w:t>
      </w:r>
      <w:r w:rsidRPr="00DB464E">
        <w:rPr>
          <w:highlight w:val="yellow"/>
        </w:rPr>
        <w:t xml:space="preserve"> e ajust</w:t>
      </w:r>
      <w:r w:rsidR="00E65304" w:rsidRPr="00DB464E">
        <w:rPr>
          <w:highlight w:val="yellow"/>
        </w:rPr>
        <w:t>ar</w:t>
      </w:r>
      <w:r w:rsidRPr="00DB464E">
        <w:rPr>
          <w:highlight w:val="yellow"/>
        </w:rPr>
        <w:t xml:space="preserve"> a limpeza de dados para remover outliers ou erros que podem estar afetando o desempenho.</w:t>
      </w:r>
    </w:p>
    <w:p w14:paraId="623F139B" w14:textId="1821572D" w:rsidR="0084376F" w:rsidRPr="00DB464E" w:rsidRDefault="0084376F" w:rsidP="00E21596">
      <w:pPr>
        <w:pStyle w:val="ListParagraph"/>
        <w:numPr>
          <w:ilvl w:val="0"/>
          <w:numId w:val="12"/>
        </w:numPr>
        <w:rPr>
          <w:highlight w:val="yellow"/>
        </w:rPr>
      </w:pPr>
      <w:r w:rsidRPr="00DB464E">
        <w:rPr>
          <w:highlight w:val="yellow"/>
        </w:rPr>
        <w:t xml:space="preserve">Transformação de Dados: </w:t>
      </w:r>
      <w:r w:rsidR="00E65304" w:rsidRPr="00DB464E">
        <w:rPr>
          <w:highlight w:val="yellow"/>
        </w:rPr>
        <w:t>c</w:t>
      </w:r>
      <w:r w:rsidRPr="00DB464E">
        <w:rPr>
          <w:highlight w:val="yellow"/>
        </w:rPr>
        <w:t>onsider</w:t>
      </w:r>
      <w:r w:rsidR="00E65304" w:rsidRPr="00DB464E">
        <w:rPr>
          <w:highlight w:val="yellow"/>
        </w:rPr>
        <w:t>ar</w:t>
      </w:r>
      <w:r w:rsidRPr="00DB464E">
        <w:rPr>
          <w:highlight w:val="yellow"/>
        </w:rPr>
        <w:t xml:space="preserve"> técnicas de normalização ou padronização adicionais.</w:t>
      </w:r>
    </w:p>
    <w:p w14:paraId="28E00D95" w14:textId="746B6E32" w:rsidR="0084376F" w:rsidRPr="00DB464E" w:rsidRDefault="0084376F" w:rsidP="00E21596">
      <w:pPr>
        <w:pStyle w:val="ListParagraph"/>
        <w:numPr>
          <w:ilvl w:val="0"/>
          <w:numId w:val="12"/>
        </w:numPr>
        <w:rPr>
          <w:highlight w:val="yellow"/>
        </w:rPr>
      </w:pPr>
      <w:r w:rsidRPr="00DB464E">
        <w:rPr>
          <w:highlight w:val="yellow"/>
        </w:rPr>
        <w:t xml:space="preserve">Engenharia de Características: </w:t>
      </w:r>
      <w:r w:rsidR="00E65304" w:rsidRPr="00DB464E">
        <w:rPr>
          <w:highlight w:val="yellow"/>
        </w:rPr>
        <w:t>a</w:t>
      </w:r>
      <w:r w:rsidRPr="00DB464E">
        <w:rPr>
          <w:highlight w:val="yellow"/>
        </w:rPr>
        <w:t>dicion</w:t>
      </w:r>
      <w:r w:rsidR="00E65304" w:rsidRPr="00DB464E">
        <w:rPr>
          <w:highlight w:val="yellow"/>
        </w:rPr>
        <w:t>ar</w:t>
      </w:r>
      <w:r w:rsidRPr="00DB464E">
        <w:rPr>
          <w:highlight w:val="yellow"/>
        </w:rPr>
        <w:t xml:space="preserve"> ou modifi</w:t>
      </w:r>
      <w:r w:rsidR="00E65304" w:rsidRPr="00DB464E">
        <w:rPr>
          <w:highlight w:val="yellow"/>
        </w:rPr>
        <w:t>car</w:t>
      </w:r>
      <w:r w:rsidRPr="00DB464E">
        <w:rPr>
          <w:highlight w:val="yellow"/>
        </w:rPr>
        <w:t xml:space="preserve"> características para melhorar a representação dos dados</w:t>
      </w:r>
      <w:r w:rsidR="00DB464E" w:rsidRPr="00DB464E">
        <w:rPr>
          <w:highlight w:val="yellow"/>
        </w:rPr>
        <w:t xml:space="preserve">, tais como, </w:t>
      </w:r>
      <w:r w:rsidRPr="00DB464E">
        <w:rPr>
          <w:highlight w:val="yellow"/>
        </w:rPr>
        <w:t>criar novas variáveis a partir das existentes ou usar técnicas de seleção de características.</w:t>
      </w:r>
    </w:p>
    <w:p w14:paraId="3675D2AA" w14:textId="6EB584EE" w:rsidR="0084376F" w:rsidRDefault="0084376F" w:rsidP="0084376F">
      <w:r w:rsidRPr="00DB464E">
        <w:rPr>
          <w:highlight w:val="yellow"/>
        </w:rPr>
        <w:t xml:space="preserve">Balanceamento de Classes: </w:t>
      </w:r>
      <w:r w:rsidR="00DB464E" w:rsidRPr="00DB464E">
        <w:rPr>
          <w:highlight w:val="yellow"/>
        </w:rPr>
        <w:t>usar</w:t>
      </w:r>
      <w:r w:rsidRPr="00DB464E">
        <w:rPr>
          <w:highlight w:val="yellow"/>
        </w:rPr>
        <w:t xml:space="preserve"> técnicas de balanceamento como oversampling (ex.: SMOTE) ou undersampling para tratar desbalanceamento de classes e melhorar o desempenho do modelo.</w:t>
      </w:r>
    </w:p>
    <w:p w14:paraId="611F8CD0" w14:textId="77777777" w:rsidR="0084376F" w:rsidRDefault="0084376F" w:rsidP="00094C5D">
      <w:pPr>
        <w:pStyle w:val="Heading2"/>
      </w:pPr>
      <w:bookmarkStart w:id="27" w:name="_Toc176173676"/>
      <w:r>
        <w:t>Ajustes nos Modelos:</w:t>
      </w:r>
      <w:bookmarkEnd w:id="27"/>
    </w:p>
    <w:p w14:paraId="1269E53A" w14:textId="38582FAC" w:rsidR="0084376F" w:rsidRPr="007D7FBA" w:rsidRDefault="00D32AE0" w:rsidP="0084376F">
      <w:pPr>
        <w:rPr>
          <w:highlight w:val="yellow"/>
        </w:rPr>
      </w:pPr>
      <w:r w:rsidRPr="007D7FBA">
        <w:rPr>
          <w:highlight w:val="yellow"/>
        </w:rPr>
        <w:t>Verificar a necessidade de ajustes nos hiperparâmetros</w:t>
      </w:r>
      <w:r w:rsidR="001D03C3" w:rsidRPr="007D7FBA">
        <w:rPr>
          <w:highlight w:val="yellow"/>
        </w:rPr>
        <w:t xml:space="preserve"> e</w:t>
      </w:r>
      <w:r w:rsidR="00A5261D" w:rsidRPr="007D7FBA">
        <w:rPr>
          <w:highlight w:val="yellow"/>
        </w:rPr>
        <w:t>/ou utilização de validação cruzada, caso ainda não tenham feito:</w:t>
      </w:r>
    </w:p>
    <w:p w14:paraId="038B9780" w14:textId="695D674D" w:rsidR="0084376F" w:rsidRPr="007D7FBA" w:rsidRDefault="0084376F" w:rsidP="0084376F">
      <w:pPr>
        <w:rPr>
          <w:highlight w:val="yellow"/>
        </w:rPr>
      </w:pPr>
      <w:r w:rsidRPr="007D7FBA">
        <w:rPr>
          <w:highlight w:val="yellow"/>
        </w:rPr>
        <w:t xml:space="preserve">Hiperparâmetros: </w:t>
      </w:r>
      <w:r w:rsidR="00A5261D" w:rsidRPr="007D7FBA">
        <w:rPr>
          <w:highlight w:val="yellow"/>
        </w:rPr>
        <w:t>r</w:t>
      </w:r>
      <w:r w:rsidRPr="007D7FBA">
        <w:rPr>
          <w:highlight w:val="yellow"/>
        </w:rPr>
        <w:t>ealize ajuste de hiperparâmetros para otimizar o desempenho do modelo.</w:t>
      </w:r>
    </w:p>
    <w:p w14:paraId="2E7014F4" w14:textId="2FBB002A" w:rsidR="0084376F" w:rsidRDefault="0084376F" w:rsidP="0084376F">
      <w:r w:rsidRPr="007D7FBA">
        <w:rPr>
          <w:highlight w:val="yellow"/>
        </w:rPr>
        <w:t xml:space="preserve">Validação Cruzada: </w:t>
      </w:r>
      <w:r w:rsidR="002A4501" w:rsidRPr="007D7FBA">
        <w:rPr>
          <w:highlight w:val="yellow"/>
        </w:rPr>
        <w:t>usar</w:t>
      </w:r>
      <w:r w:rsidRPr="007D7FBA">
        <w:rPr>
          <w:highlight w:val="yellow"/>
        </w:rPr>
        <w:t xml:space="preserve"> validação cruzada para avaliar o desempenho dos modelos de forma mais robusta e evitar overfitting.</w:t>
      </w:r>
    </w:p>
    <w:p w14:paraId="79CE940F" w14:textId="77777777" w:rsidR="00196EE1" w:rsidRDefault="00196EE1" w:rsidP="0084376F"/>
    <w:p w14:paraId="1CE0AC9C" w14:textId="05130B73" w:rsidR="0084376F" w:rsidRDefault="0084376F" w:rsidP="00196EE1">
      <w:pPr>
        <w:pStyle w:val="Heading1"/>
      </w:pPr>
      <w:bookmarkStart w:id="28" w:name="_Toc176173677"/>
      <w:r>
        <w:t>Impacto das Modificações</w:t>
      </w:r>
      <w:bookmarkEnd w:id="28"/>
    </w:p>
    <w:p w14:paraId="6652C4D7" w14:textId="3515F3E4" w:rsidR="00196EE1" w:rsidRDefault="00196EE1" w:rsidP="00196EE1">
      <w:pPr>
        <w:rPr>
          <w:highlight w:val="yellow"/>
        </w:rPr>
      </w:pPr>
      <w:r>
        <w:rPr>
          <w:highlight w:val="yellow"/>
        </w:rPr>
        <w:t>D</w:t>
      </w:r>
      <w:r w:rsidRPr="008F1C74">
        <w:rPr>
          <w:highlight w:val="yellow"/>
        </w:rPr>
        <w:t xml:space="preserve">iscutir </w:t>
      </w:r>
      <w:r w:rsidR="003C1C14">
        <w:rPr>
          <w:highlight w:val="yellow"/>
        </w:rPr>
        <w:t xml:space="preserve">novamente </w:t>
      </w:r>
      <w:r w:rsidRPr="008F1C74">
        <w:rPr>
          <w:highlight w:val="yellow"/>
        </w:rPr>
        <w:t>os resultados obtidos para cada modelo com base nas métricas de avaliação.</w:t>
      </w:r>
    </w:p>
    <w:p w14:paraId="1056499F" w14:textId="77777777" w:rsidR="00196EE1" w:rsidRDefault="00196EE1" w:rsidP="00196EE1">
      <w:pPr>
        <w:pStyle w:val="Heading2"/>
      </w:pPr>
      <w:bookmarkStart w:id="29" w:name="_Toc176173678"/>
      <w:r>
        <w:t>Modelo 1: [Nome do Modelo]</w:t>
      </w:r>
      <w:bookmarkEnd w:id="29"/>
    </w:p>
    <w:p w14:paraId="603D6686" w14:textId="24265B99" w:rsidR="00196EE1" w:rsidRPr="00E35E53" w:rsidRDefault="00196EE1" w:rsidP="00196EE1">
      <w:pPr>
        <w:rPr>
          <w:highlight w:val="yellow"/>
        </w:rPr>
      </w:pPr>
      <w:r w:rsidRPr="00E35E53">
        <w:rPr>
          <w:highlight w:val="yellow"/>
        </w:rPr>
        <w:t xml:space="preserve">Discussão dos Resultados: </w:t>
      </w:r>
      <w:r w:rsidR="004D3DCC" w:rsidRPr="00E35E53">
        <w:rPr>
          <w:highlight w:val="yellow"/>
        </w:rPr>
        <w:t>e</w:t>
      </w:r>
      <w:r w:rsidR="001703B7" w:rsidRPr="00E35E53">
        <w:rPr>
          <w:highlight w:val="yellow"/>
        </w:rPr>
        <w:t xml:space="preserve">xplicar como as mudanças na base de dados </w:t>
      </w:r>
      <w:r w:rsidR="00E35E53" w:rsidRPr="00E35E53">
        <w:rPr>
          <w:highlight w:val="yellow"/>
        </w:rPr>
        <w:t>e os ajustes</w:t>
      </w:r>
      <w:r w:rsidR="001703B7" w:rsidRPr="00E35E53">
        <w:rPr>
          <w:highlight w:val="yellow"/>
        </w:rPr>
        <w:t xml:space="preserve"> nos modelos </w:t>
      </w:r>
      <w:r w:rsidR="004D3DCC" w:rsidRPr="00E35E53">
        <w:rPr>
          <w:highlight w:val="yellow"/>
        </w:rPr>
        <w:t>ajudaram a</w:t>
      </w:r>
      <w:r w:rsidR="001703B7" w:rsidRPr="00E35E53">
        <w:rPr>
          <w:highlight w:val="yellow"/>
        </w:rPr>
        <w:t xml:space="preserve"> melhorar as métricas de avaliação. </w:t>
      </w:r>
    </w:p>
    <w:p w14:paraId="63210E8E" w14:textId="77777777" w:rsidR="00B40F0A" w:rsidRDefault="00B40F0A" w:rsidP="00B40F0A">
      <w:pPr>
        <w:pStyle w:val="Heading2"/>
      </w:pPr>
      <w:bookmarkStart w:id="30" w:name="_Toc176173679"/>
      <w:r>
        <w:t>Modelo 2: [Nome do Modelo]</w:t>
      </w:r>
      <w:bookmarkEnd w:id="30"/>
    </w:p>
    <w:p w14:paraId="5E49CC4C" w14:textId="77777777" w:rsidR="00E35E53" w:rsidRPr="00E35E53" w:rsidRDefault="00E35E53" w:rsidP="00E35E53">
      <w:pPr>
        <w:rPr>
          <w:highlight w:val="yellow"/>
        </w:rPr>
      </w:pPr>
      <w:r w:rsidRPr="00E35E53">
        <w:rPr>
          <w:highlight w:val="yellow"/>
        </w:rPr>
        <w:t xml:space="preserve">Discussão dos Resultados: explicar como as mudanças na base de dados e os ajustes nos modelos ajudaram a melhorar as métricas de avaliação. </w:t>
      </w:r>
    </w:p>
    <w:p w14:paraId="3F7E2087" w14:textId="77777777" w:rsidR="00B40F0A" w:rsidRDefault="00B40F0A" w:rsidP="00B40F0A">
      <w:pPr>
        <w:pStyle w:val="Heading2"/>
      </w:pPr>
      <w:bookmarkStart w:id="31" w:name="_Toc176173680"/>
      <w:r>
        <w:t>Modelo n [Nome do Modelo]</w:t>
      </w:r>
      <w:bookmarkEnd w:id="31"/>
    </w:p>
    <w:p w14:paraId="096D1D35" w14:textId="77777777" w:rsidR="00E35E53" w:rsidRPr="00E35E53" w:rsidRDefault="00E35E53" w:rsidP="00E35E53">
      <w:pPr>
        <w:rPr>
          <w:highlight w:val="yellow"/>
        </w:rPr>
      </w:pPr>
      <w:r w:rsidRPr="00E35E53">
        <w:rPr>
          <w:highlight w:val="yellow"/>
        </w:rPr>
        <w:t xml:space="preserve">Discussão dos Resultados: explicar como as mudanças na base de dados e os ajustes nos modelos ajudaram a melhorar as métricas de avaliação. </w:t>
      </w:r>
    </w:p>
    <w:p w14:paraId="444ACAB8" w14:textId="77777777" w:rsidR="00B40F0A" w:rsidRDefault="00B40F0A" w:rsidP="00B40F0A">
      <w:pPr>
        <w:pStyle w:val="Heading2"/>
      </w:pPr>
      <w:bookmarkStart w:id="32" w:name="_Toc176173681"/>
      <w:r>
        <w:lastRenderedPageBreak/>
        <w:t>Comparação Entre Modelos:</w:t>
      </w:r>
      <w:bookmarkEnd w:id="32"/>
    </w:p>
    <w:p w14:paraId="044FD5F4" w14:textId="1121369F" w:rsidR="00B40F0A" w:rsidRDefault="00B40F0A" w:rsidP="00B40F0A">
      <w:r w:rsidRPr="007D7FBA">
        <w:rPr>
          <w:highlight w:val="yellow"/>
        </w:rPr>
        <w:t>Fazer a comparação dos resultados das métricas de avaliação</w:t>
      </w:r>
      <w:r w:rsidR="00506786">
        <w:rPr>
          <w:highlight w:val="yellow"/>
        </w:rPr>
        <w:t>,</w:t>
      </w:r>
      <w:r w:rsidRPr="007D7FBA">
        <w:rPr>
          <w:highlight w:val="yellow"/>
        </w:rPr>
        <w:t xml:space="preserve"> identificar as forças e fraquezas de cada modelo</w:t>
      </w:r>
      <w:r w:rsidR="00506786">
        <w:t>.</w:t>
      </w:r>
    </w:p>
    <w:p w14:paraId="50931F77" w14:textId="00C81985" w:rsidR="00506786" w:rsidRDefault="00E14150" w:rsidP="00B40F0A">
      <w:r w:rsidRPr="00A90AC6">
        <w:rPr>
          <w:highlight w:val="yellow"/>
        </w:rPr>
        <w:t xml:space="preserve">Escolher o modelo mais adequado para seus dados e explicar porque </w:t>
      </w:r>
      <w:r w:rsidR="00A90AC6" w:rsidRPr="00A90AC6">
        <w:rPr>
          <w:highlight w:val="yellow"/>
        </w:rPr>
        <w:t>é o mais adequado.</w:t>
      </w:r>
    </w:p>
    <w:p w14:paraId="26AB0782" w14:textId="77777777" w:rsidR="00506786" w:rsidRPr="00AC6F06" w:rsidRDefault="00506786" w:rsidP="00B40F0A"/>
    <w:p w14:paraId="4F362B7D" w14:textId="77777777" w:rsidR="00A83590" w:rsidRDefault="00A83590" w:rsidP="00A83590">
      <w:pPr>
        <w:pStyle w:val="Heading1"/>
      </w:pPr>
      <w:bookmarkStart w:id="33" w:name="_Toc176173682"/>
      <w:r>
        <w:t>Conclusão</w:t>
      </w:r>
      <w:bookmarkEnd w:id="33"/>
    </w:p>
    <w:p w14:paraId="2BECD2DB" w14:textId="5869ED0A" w:rsidR="00A83590" w:rsidRPr="008F1C74" w:rsidRDefault="00A83590" w:rsidP="00A83590">
      <w:pPr>
        <w:rPr>
          <w:highlight w:val="yellow"/>
        </w:rPr>
      </w:pPr>
      <w:r w:rsidRPr="008F1C74">
        <w:rPr>
          <w:highlight w:val="yellow"/>
        </w:rPr>
        <w:t xml:space="preserve">Resumir </w:t>
      </w:r>
      <w:r w:rsidR="008F1C74" w:rsidRPr="008F1C74">
        <w:rPr>
          <w:highlight w:val="yellow"/>
        </w:rPr>
        <w:t>as</w:t>
      </w:r>
      <w:r w:rsidRPr="008F1C74">
        <w:rPr>
          <w:highlight w:val="yellow"/>
        </w:rPr>
        <w:t xml:space="preserve"> principais </w:t>
      </w:r>
      <w:r w:rsidR="008F1C74" w:rsidRPr="008F1C74">
        <w:rPr>
          <w:highlight w:val="yellow"/>
        </w:rPr>
        <w:t xml:space="preserve">descobertas </w:t>
      </w:r>
      <w:r w:rsidRPr="008F1C74">
        <w:rPr>
          <w:highlight w:val="yellow"/>
        </w:rPr>
        <w:t xml:space="preserve">da análise e a eficácia dos modelos aplicados. </w:t>
      </w:r>
    </w:p>
    <w:p w14:paraId="044D2110" w14:textId="6B578FCE" w:rsidR="00A83590" w:rsidRPr="008F1C74" w:rsidRDefault="00A83590" w:rsidP="00A83590">
      <w:pPr>
        <w:rPr>
          <w:highlight w:val="yellow"/>
        </w:rPr>
      </w:pPr>
      <w:r w:rsidRPr="008F1C74">
        <w:rPr>
          <w:highlight w:val="yellow"/>
        </w:rPr>
        <w:t xml:space="preserve">Discutir o potencial impacto das previsões </w:t>
      </w:r>
      <w:r w:rsidR="008F1C74" w:rsidRPr="008F1C74">
        <w:rPr>
          <w:highlight w:val="yellow"/>
        </w:rPr>
        <w:t>no seu projeto</w:t>
      </w:r>
      <w:r w:rsidRPr="008F1C74">
        <w:rPr>
          <w:highlight w:val="yellow"/>
        </w:rPr>
        <w:t xml:space="preserve"> e as próximas etapas recomendadas para aprimorar a análise.</w:t>
      </w:r>
    </w:p>
    <w:sectPr w:rsidR="00A83590" w:rsidRPr="008F1C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D00D6" w14:textId="77777777" w:rsidR="00534C57" w:rsidRDefault="00534C57" w:rsidP="002A16A7">
      <w:pPr>
        <w:spacing w:after="0" w:line="240" w:lineRule="auto"/>
      </w:pPr>
      <w:r>
        <w:separator/>
      </w:r>
    </w:p>
  </w:endnote>
  <w:endnote w:type="continuationSeparator" w:id="0">
    <w:p w14:paraId="1D47449A" w14:textId="77777777" w:rsidR="00534C57" w:rsidRDefault="00534C57" w:rsidP="002A16A7">
      <w:pPr>
        <w:spacing w:after="0" w:line="240" w:lineRule="auto"/>
      </w:pPr>
      <w:r>
        <w:continuationSeparator/>
      </w:r>
    </w:p>
  </w:endnote>
  <w:endnote w:type="continuationNotice" w:id="1">
    <w:p w14:paraId="1E304000" w14:textId="77777777" w:rsidR="00534C57" w:rsidRDefault="00534C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883D1" w14:textId="77777777" w:rsidR="00534C57" w:rsidRDefault="00534C57" w:rsidP="002A16A7">
      <w:pPr>
        <w:spacing w:after="0" w:line="240" w:lineRule="auto"/>
      </w:pPr>
      <w:r>
        <w:separator/>
      </w:r>
    </w:p>
  </w:footnote>
  <w:footnote w:type="continuationSeparator" w:id="0">
    <w:p w14:paraId="4F7DDAA3" w14:textId="77777777" w:rsidR="00534C57" w:rsidRDefault="00534C57" w:rsidP="002A16A7">
      <w:pPr>
        <w:spacing w:after="0" w:line="240" w:lineRule="auto"/>
      </w:pPr>
      <w:r>
        <w:continuationSeparator/>
      </w:r>
    </w:p>
  </w:footnote>
  <w:footnote w:type="continuationNotice" w:id="1">
    <w:p w14:paraId="7972E4ED" w14:textId="77777777" w:rsidR="00534C57" w:rsidRDefault="00534C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70F8"/>
    <w:multiLevelType w:val="hybridMultilevel"/>
    <w:tmpl w:val="376449E0"/>
    <w:lvl w:ilvl="0" w:tplc="DED406A4">
      <w:numFmt w:val="bullet"/>
      <w:lvlText w:val="•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7C19"/>
    <w:multiLevelType w:val="hybridMultilevel"/>
    <w:tmpl w:val="3D7C1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3D1C"/>
    <w:multiLevelType w:val="hybridMultilevel"/>
    <w:tmpl w:val="2A369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EB9"/>
    <w:multiLevelType w:val="hybridMultilevel"/>
    <w:tmpl w:val="36FCF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1783"/>
    <w:multiLevelType w:val="hybridMultilevel"/>
    <w:tmpl w:val="49EC6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926EA"/>
    <w:multiLevelType w:val="hybridMultilevel"/>
    <w:tmpl w:val="3C60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1574A"/>
    <w:multiLevelType w:val="hybridMultilevel"/>
    <w:tmpl w:val="E40C2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1B24"/>
    <w:multiLevelType w:val="multilevel"/>
    <w:tmpl w:val="BBB8F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CA707B"/>
    <w:multiLevelType w:val="hybridMultilevel"/>
    <w:tmpl w:val="CB66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4C9A"/>
    <w:multiLevelType w:val="hybridMultilevel"/>
    <w:tmpl w:val="0AD6F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914E3"/>
    <w:multiLevelType w:val="hybridMultilevel"/>
    <w:tmpl w:val="D8D8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467A1"/>
    <w:multiLevelType w:val="hybridMultilevel"/>
    <w:tmpl w:val="8BB29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08F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56349275">
    <w:abstractNumId w:val="12"/>
  </w:num>
  <w:num w:numId="2" w16cid:durableId="639000706">
    <w:abstractNumId w:val="6"/>
  </w:num>
  <w:num w:numId="3" w16cid:durableId="520436578">
    <w:abstractNumId w:val="0"/>
  </w:num>
  <w:num w:numId="4" w16cid:durableId="1947036644">
    <w:abstractNumId w:val="9"/>
  </w:num>
  <w:num w:numId="5" w16cid:durableId="1256092236">
    <w:abstractNumId w:val="2"/>
  </w:num>
  <w:num w:numId="6" w16cid:durableId="2017491994">
    <w:abstractNumId w:val="8"/>
  </w:num>
  <w:num w:numId="7" w16cid:durableId="1996059846">
    <w:abstractNumId w:val="4"/>
  </w:num>
  <w:num w:numId="8" w16cid:durableId="240139141">
    <w:abstractNumId w:val="3"/>
  </w:num>
  <w:num w:numId="9" w16cid:durableId="1110508111">
    <w:abstractNumId w:val="5"/>
  </w:num>
  <w:num w:numId="10" w16cid:durableId="329456053">
    <w:abstractNumId w:val="11"/>
  </w:num>
  <w:num w:numId="11" w16cid:durableId="1464812290">
    <w:abstractNumId w:val="10"/>
  </w:num>
  <w:num w:numId="12" w16cid:durableId="1176576475">
    <w:abstractNumId w:val="1"/>
  </w:num>
  <w:num w:numId="13" w16cid:durableId="1163859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0E"/>
    <w:rsid w:val="00011DCE"/>
    <w:rsid w:val="0001225E"/>
    <w:rsid w:val="000135AB"/>
    <w:rsid w:val="00021F39"/>
    <w:rsid w:val="00034259"/>
    <w:rsid w:val="00034C83"/>
    <w:rsid w:val="00047266"/>
    <w:rsid w:val="000475EE"/>
    <w:rsid w:val="00062AFE"/>
    <w:rsid w:val="0006343B"/>
    <w:rsid w:val="0007044C"/>
    <w:rsid w:val="00080A98"/>
    <w:rsid w:val="00083875"/>
    <w:rsid w:val="00084358"/>
    <w:rsid w:val="00084E4D"/>
    <w:rsid w:val="00094C5D"/>
    <w:rsid w:val="00095502"/>
    <w:rsid w:val="000A6A6B"/>
    <w:rsid w:val="000B6084"/>
    <w:rsid w:val="000C3149"/>
    <w:rsid w:val="000C5A20"/>
    <w:rsid w:val="000C5EAC"/>
    <w:rsid w:val="000E32F8"/>
    <w:rsid w:val="000E4753"/>
    <w:rsid w:val="000E6C5C"/>
    <w:rsid w:val="000F27FE"/>
    <w:rsid w:val="001063FD"/>
    <w:rsid w:val="001126B0"/>
    <w:rsid w:val="001302C2"/>
    <w:rsid w:val="0013077E"/>
    <w:rsid w:val="0013731D"/>
    <w:rsid w:val="0014457D"/>
    <w:rsid w:val="001664E6"/>
    <w:rsid w:val="001703B7"/>
    <w:rsid w:val="00196EE1"/>
    <w:rsid w:val="001A67E6"/>
    <w:rsid w:val="001D03C3"/>
    <w:rsid w:val="001D1CD4"/>
    <w:rsid w:val="001D3D0F"/>
    <w:rsid w:val="001F1EB6"/>
    <w:rsid w:val="001F5ACA"/>
    <w:rsid w:val="00210D32"/>
    <w:rsid w:val="00212AC2"/>
    <w:rsid w:val="00223134"/>
    <w:rsid w:val="00232D53"/>
    <w:rsid w:val="002348FA"/>
    <w:rsid w:val="00253356"/>
    <w:rsid w:val="00287102"/>
    <w:rsid w:val="002A16A7"/>
    <w:rsid w:val="002A4122"/>
    <w:rsid w:val="002A4501"/>
    <w:rsid w:val="002A6148"/>
    <w:rsid w:val="002B6B2F"/>
    <w:rsid w:val="002C26A7"/>
    <w:rsid w:val="002D221F"/>
    <w:rsid w:val="002E044E"/>
    <w:rsid w:val="002E7B45"/>
    <w:rsid w:val="002F0B93"/>
    <w:rsid w:val="002F19D1"/>
    <w:rsid w:val="002F2E63"/>
    <w:rsid w:val="002F42D8"/>
    <w:rsid w:val="003116C1"/>
    <w:rsid w:val="00323B91"/>
    <w:rsid w:val="003369FF"/>
    <w:rsid w:val="00353AE6"/>
    <w:rsid w:val="00355571"/>
    <w:rsid w:val="003559A6"/>
    <w:rsid w:val="003600F0"/>
    <w:rsid w:val="00374626"/>
    <w:rsid w:val="003805C6"/>
    <w:rsid w:val="00385C77"/>
    <w:rsid w:val="003A3499"/>
    <w:rsid w:val="003A4079"/>
    <w:rsid w:val="003B3092"/>
    <w:rsid w:val="003B7EA1"/>
    <w:rsid w:val="003C1C14"/>
    <w:rsid w:val="003C5536"/>
    <w:rsid w:val="003D050D"/>
    <w:rsid w:val="003D3E6F"/>
    <w:rsid w:val="003E2EAD"/>
    <w:rsid w:val="003E64C0"/>
    <w:rsid w:val="003E64FE"/>
    <w:rsid w:val="00405C9F"/>
    <w:rsid w:val="00421873"/>
    <w:rsid w:val="004218BF"/>
    <w:rsid w:val="00433448"/>
    <w:rsid w:val="00441B93"/>
    <w:rsid w:val="00450F6B"/>
    <w:rsid w:val="00457CA6"/>
    <w:rsid w:val="00462C9C"/>
    <w:rsid w:val="004650A0"/>
    <w:rsid w:val="004744F5"/>
    <w:rsid w:val="0048455A"/>
    <w:rsid w:val="00490616"/>
    <w:rsid w:val="004932E9"/>
    <w:rsid w:val="004A6837"/>
    <w:rsid w:val="004B2BAE"/>
    <w:rsid w:val="004C4451"/>
    <w:rsid w:val="004C486D"/>
    <w:rsid w:val="004C6E7F"/>
    <w:rsid w:val="004C7A25"/>
    <w:rsid w:val="004D3DCC"/>
    <w:rsid w:val="004D4FCD"/>
    <w:rsid w:val="004E3121"/>
    <w:rsid w:val="004F0FC1"/>
    <w:rsid w:val="004F53FD"/>
    <w:rsid w:val="00505DF8"/>
    <w:rsid w:val="00506786"/>
    <w:rsid w:val="005111D7"/>
    <w:rsid w:val="00525DB4"/>
    <w:rsid w:val="00530EBD"/>
    <w:rsid w:val="00534C57"/>
    <w:rsid w:val="00547B27"/>
    <w:rsid w:val="00570BA4"/>
    <w:rsid w:val="0057342E"/>
    <w:rsid w:val="00576DD4"/>
    <w:rsid w:val="00577746"/>
    <w:rsid w:val="005924EA"/>
    <w:rsid w:val="005A4475"/>
    <w:rsid w:val="005A4A48"/>
    <w:rsid w:val="005B2CEF"/>
    <w:rsid w:val="005B438D"/>
    <w:rsid w:val="005B67AD"/>
    <w:rsid w:val="005C0EB7"/>
    <w:rsid w:val="005C52E4"/>
    <w:rsid w:val="005E2429"/>
    <w:rsid w:val="005E37B7"/>
    <w:rsid w:val="005F13E9"/>
    <w:rsid w:val="005F1A1C"/>
    <w:rsid w:val="005F59BC"/>
    <w:rsid w:val="005F7D5F"/>
    <w:rsid w:val="00602D26"/>
    <w:rsid w:val="00604321"/>
    <w:rsid w:val="00615A44"/>
    <w:rsid w:val="00630817"/>
    <w:rsid w:val="00636B31"/>
    <w:rsid w:val="006501B7"/>
    <w:rsid w:val="006701EE"/>
    <w:rsid w:val="00670325"/>
    <w:rsid w:val="00680970"/>
    <w:rsid w:val="00680FF6"/>
    <w:rsid w:val="00693185"/>
    <w:rsid w:val="00693E4B"/>
    <w:rsid w:val="006961D9"/>
    <w:rsid w:val="006A2D93"/>
    <w:rsid w:val="006B0F69"/>
    <w:rsid w:val="006B477B"/>
    <w:rsid w:val="006B76B8"/>
    <w:rsid w:val="006C2847"/>
    <w:rsid w:val="006D34AA"/>
    <w:rsid w:val="006F7054"/>
    <w:rsid w:val="0070314A"/>
    <w:rsid w:val="00720084"/>
    <w:rsid w:val="00724332"/>
    <w:rsid w:val="00742471"/>
    <w:rsid w:val="0075092F"/>
    <w:rsid w:val="007711E9"/>
    <w:rsid w:val="0077228B"/>
    <w:rsid w:val="00772752"/>
    <w:rsid w:val="00776B70"/>
    <w:rsid w:val="00780C47"/>
    <w:rsid w:val="007813DA"/>
    <w:rsid w:val="00797D31"/>
    <w:rsid w:val="007A3D6A"/>
    <w:rsid w:val="007A4AE0"/>
    <w:rsid w:val="007B4E94"/>
    <w:rsid w:val="007C6945"/>
    <w:rsid w:val="007D2B07"/>
    <w:rsid w:val="007D7FBA"/>
    <w:rsid w:val="007E2C29"/>
    <w:rsid w:val="007E3E23"/>
    <w:rsid w:val="007F1230"/>
    <w:rsid w:val="00812B29"/>
    <w:rsid w:val="0082066E"/>
    <w:rsid w:val="00822628"/>
    <w:rsid w:val="00834C28"/>
    <w:rsid w:val="0084376F"/>
    <w:rsid w:val="008528B1"/>
    <w:rsid w:val="0085706D"/>
    <w:rsid w:val="00870037"/>
    <w:rsid w:val="008A4D27"/>
    <w:rsid w:val="008B4523"/>
    <w:rsid w:val="008B5A11"/>
    <w:rsid w:val="008C77DF"/>
    <w:rsid w:val="008D4ACB"/>
    <w:rsid w:val="008D710D"/>
    <w:rsid w:val="008E094C"/>
    <w:rsid w:val="008E1732"/>
    <w:rsid w:val="008F1C74"/>
    <w:rsid w:val="008F58AE"/>
    <w:rsid w:val="00904274"/>
    <w:rsid w:val="009060A0"/>
    <w:rsid w:val="00917931"/>
    <w:rsid w:val="00920BCA"/>
    <w:rsid w:val="0092286F"/>
    <w:rsid w:val="00936EA6"/>
    <w:rsid w:val="00941488"/>
    <w:rsid w:val="0094622B"/>
    <w:rsid w:val="00947B7F"/>
    <w:rsid w:val="00954852"/>
    <w:rsid w:val="00964931"/>
    <w:rsid w:val="00972CEE"/>
    <w:rsid w:val="00974A91"/>
    <w:rsid w:val="00974B9E"/>
    <w:rsid w:val="009978BB"/>
    <w:rsid w:val="009B0C8D"/>
    <w:rsid w:val="009B7D53"/>
    <w:rsid w:val="009C459C"/>
    <w:rsid w:val="009C7362"/>
    <w:rsid w:val="009D3514"/>
    <w:rsid w:val="009F4CB0"/>
    <w:rsid w:val="009F5BAF"/>
    <w:rsid w:val="009F6BA3"/>
    <w:rsid w:val="00A04630"/>
    <w:rsid w:val="00A048EA"/>
    <w:rsid w:val="00A14728"/>
    <w:rsid w:val="00A174C1"/>
    <w:rsid w:val="00A21E0A"/>
    <w:rsid w:val="00A5261D"/>
    <w:rsid w:val="00A54996"/>
    <w:rsid w:val="00A60307"/>
    <w:rsid w:val="00A6274A"/>
    <w:rsid w:val="00A72EFD"/>
    <w:rsid w:val="00A822D4"/>
    <w:rsid w:val="00A83590"/>
    <w:rsid w:val="00A850AD"/>
    <w:rsid w:val="00A90AC6"/>
    <w:rsid w:val="00A967EF"/>
    <w:rsid w:val="00A97637"/>
    <w:rsid w:val="00AA36F6"/>
    <w:rsid w:val="00AC0426"/>
    <w:rsid w:val="00AC5CC6"/>
    <w:rsid w:val="00AC6F06"/>
    <w:rsid w:val="00AD214D"/>
    <w:rsid w:val="00AF4DE8"/>
    <w:rsid w:val="00B1361E"/>
    <w:rsid w:val="00B166F5"/>
    <w:rsid w:val="00B16E23"/>
    <w:rsid w:val="00B26376"/>
    <w:rsid w:val="00B40F0A"/>
    <w:rsid w:val="00B44EFC"/>
    <w:rsid w:val="00B5298F"/>
    <w:rsid w:val="00B53581"/>
    <w:rsid w:val="00B5531E"/>
    <w:rsid w:val="00B7364E"/>
    <w:rsid w:val="00B86D9E"/>
    <w:rsid w:val="00BA10D9"/>
    <w:rsid w:val="00BA7F8C"/>
    <w:rsid w:val="00BD1999"/>
    <w:rsid w:val="00BD265A"/>
    <w:rsid w:val="00BD4C01"/>
    <w:rsid w:val="00BD4E79"/>
    <w:rsid w:val="00BE1CB3"/>
    <w:rsid w:val="00BF2A5B"/>
    <w:rsid w:val="00C078DD"/>
    <w:rsid w:val="00C07CE0"/>
    <w:rsid w:val="00C220C7"/>
    <w:rsid w:val="00C232C7"/>
    <w:rsid w:val="00C41FFC"/>
    <w:rsid w:val="00C426F8"/>
    <w:rsid w:val="00C52E63"/>
    <w:rsid w:val="00C56C06"/>
    <w:rsid w:val="00C6218D"/>
    <w:rsid w:val="00C6609A"/>
    <w:rsid w:val="00C7003F"/>
    <w:rsid w:val="00C925A3"/>
    <w:rsid w:val="00C92E4B"/>
    <w:rsid w:val="00C93185"/>
    <w:rsid w:val="00C9429E"/>
    <w:rsid w:val="00C95519"/>
    <w:rsid w:val="00CB0094"/>
    <w:rsid w:val="00CC229F"/>
    <w:rsid w:val="00CC39E5"/>
    <w:rsid w:val="00CD08BD"/>
    <w:rsid w:val="00CD4458"/>
    <w:rsid w:val="00CD511F"/>
    <w:rsid w:val="00CE1269"/>
    <w:rsid w:val="00CE4CE3"/>
    <w:rsid w:val="00CE5A32"/>
    <w:rsid w:val="00CE6D28"/>
    <w:rsid w:val="00CF55A7"/>
    <w:rsid w:val="00CF7F0A"/>
    <w:rsid w:val="00D01339"/>
    <w:rsid w:val="00D13803"/>
    <w:rsid w:val="00D1739D"/>
    <w:rsid w:val="00D22BD7"/>
    <w:rsid w:val="00D22CA5"/>
    <w:rsid w:val="00D24B74"/>
    <w:rsid w:val="00D32AE0"/>
    <w:rsid w:val="00D466E3"/>
    <w:rsid w:val="00D53ED2"/>
    <w:rsid w:val="00D65262"/>
    <w:rsid w:val="00D91952"/>
    <w:rsid w:val="00D93B2B"/>
    <w:rsid w:val="00DB1E24"/>
    <w:rsid w:val="00DB464E"/>
    <w:rsid w:val="00DB709E"/>
    <w:rsid w:val="00DC7F29"/>
    <w:rsid w:val="00DD7251"/>
    <w:rsid w:val="00E0544B"/>
    <w:rsid w:val="00E0718F"/>
    <w:rsid w:val="00E125D6"/>
    <w:rsid w:val="00E130D4"/>
    <w:rsid w:val="00E14150"/>
    <w:rsid w:val="00E14752"/>
    <w:rsid w:val="00E15FEA"/>
    <w:rsid w:val="00E21596"/>
    <w:rsid w:val="00E350EE"/>
    <w:rsid w:val="00E35E53"/>
    <w:rsid w:val="00E37BFF"/>
    <w:rsid w:val="00E37D44"/>
    <w:rsid w:val="00E41A85"/>
    <w:rsid w:val="00E42F88"/>
    <w:rsid w:val="00E432EA"/>
    <w:rsid w:val="00E4439A"/>
    <w:rsid w:val="00E50424"/>
    <w:rsid w:val="00E51812"/>
    <w:rsid w:val="00E5292C"/>
    <w:rsid w:val="00E65304"/>
    <w:rsid w:val="00E66D06"/>
    <w:rsid w:val="00E72429"/>
    <w:rsid w:val="00E72672"/>
    <w:rsid w:val="00E8006B"/>
    <w:rsid w:val="00E9154D"/>
    <w:rsid w:val="00EA6B9F"/>
    <w:rsid w:val="00EB3058"/>
    <w:rsid w:val="00EB78BB"/>
    <w:rsid w:val="00EC62C7"/>
    <w:rsid w:val="00ED33F9"/>
    <w:rsid w:val="00ED6AB3"/>
    <w:rsid w:val="00EE3BC1"/>
    <w:rsid w:val="00F147C2"/>
    <w:rsid w:val="00F155C6"/>
    <w:rsid w:val="00F27BD9"/>
    <w:rsid w:val="00F31B33"/>
    <w:rsid w:val="00F70EA5"/>
    <w:rsid w:val="00F778CF"/>
    <w:rsid w:val="00F77E7F"/>
    <w:rsid w:val="00F81BFE"/>
    <w:rsid w:val="00F834C9"/>
    <w:rsid w:val="00F86183"/>
    <w:rsid w:val="00F92FEA"/>
    <w:rsid w:val="00FB320E"/>
    <w:rsid w:val="00FE078A"/>
    <w:rsid w:val="00FE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21EE"/>
  <w15:chartTrackingRefBased/>
  <w15:docId w15:val="{244E6CAD-C3E1-4C5A-9105-D7410DA8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11"/>
  </w:style>
  <w:style w:type="paragraph" w:styleId="Heading1">
    <w:name w:val="heading 1"/>
    <w:basedOn w:val="Normal"/>
    <w:next w:val="Normal"/>
    <w:link w:val="Heading1Char"/>
    <w:uiPriority w:val="9"/>
    <w:qFormat/>
    <w:rsid w:val="00F8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320E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3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C459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5C9F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05C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5C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1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B1E2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AA3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6A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72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E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78A"/>
  </w:style>
  <w:style w:type="paragraph" w:styleId="Footer">
    <w:name w:val="footer"/>
    <w:basedOn w:val="Normal"/>
    <w:link w:val="FooterChar"/>
    <w:uiPriority w:val="99"/>
    <w:semiHidden/>
    <w:unhideWhenUsed/>
    <w:rsid w:val="00FE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78A"/>
  </w:style>
  <w:style w:type="paragraph" w:styleId="Subtitle">
    <w:name w:val="Subtitle"/>
    <w:basedOn w:val="Normal"/>
    <w:next w:val="Normal"/>
    <w:link w:val="SubtitleChar"/>
    <w:uiPriority w:val="11"/>
    <w:qFormat/>
    <w:rsid w:val="005111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11D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11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394e48-27f0-4ede-bc43-58f753f8f173">
      <Terms xmlns="http://schemas.microsoft.com/office/infopath/2007/PartnerControls"/>
    </lcf76f155ced4ddcb4097134ff3c332f>
    <TaxCatchAll xmlns="e233c751-149c-47fd-a32f-6b21c2b8e3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CE9A661376C4CA6E749248538AA2E" ma:contentTypeVersion="16" ma:contentTypeDescription="Create a new document." ma:contentTypeScope="" ma:versionID="129399d4c6988c8440cef7fcdefe7f03">
  <xsd:schema xmlns:xsd="http://www.w3.org/2001/XMLSchema" xmlns:xs="http://www.w3.org/2001/XMLSchema" xmlns:p="http://schemas.microsoft.com/office/2006/metadata/properties" xmlns:ns2="cc394e48-27f0-4ede-bc43-58f753f8f173" xmlns:ns3="e233c751-149c-47fd-a32f-6b21c2b8e335" targetNamespace="http://schemas.microsoft.com/office/2006/metadata/properties" ma:root="true" ma:fieldsID="0327463006a1f8171c71c22904f4dd29" ns2:_="" ns3:_="">
    <xsd:import namespace="cc394e48-27f0-4ede-bc43-58f753f8f173"/>
    <xsd:import namespace="e233c751-149c-47fd-a32f-6b21c2b8e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94e48-27f0-4ede-bc43-58f753f8f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d5d3544-ffb2-4adf-b919-2cd17e9db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3c751-149c-47fd-a32f-6b21c2b8e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3202e6-198d-4c27-bda5-b5e388b443b1}" ma:internalName="TaxCatchAll" ma:showField="CatchAllData" ma:web="e233c751-149c-47fd-a32f-6b21c2b8e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9DBB6-7246-4A5E-BBCA-3D31ACF9B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5A860-029D-4F83-A447-00A660012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0C62D-54C3-4617-8D98-5A16A3F0F991}">
  <ds:schemaRefs>
    <ds:schemaRef ds:uri="http://schemas.microsoft.com/office/2006/metadata/properties"/>
    <ds:schemaRef ds:uri="http://schemas.microsoft.com/office/infopath/2007/PartnerControls"/>
    <ds:schemaRef ds:uri="cc394e48-27f0-4ede-bc43-58f753f8f173"/>
    <ds:schemaRef ds:uri="e233c751-149c-47fd-a32f-6b21c2b8e335"/>
  </ds:schemaRefs>
</ds:datastoreItem>
</file>

<file path=customXml/itemProps4.xml><?xml version="1.0" encoding="utf-8"?>
<ds:datastoreItem xmlns:ds="http://schemas.openxmlformats.org/officeDocument/2006/customXml" ds:itemID="{17376CE3-0501-4798-8872-6EAE48DD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94e48-27f0-4ede-bc43-58f753f8f173"/>
    <ds:schemaRef ds:uri="e233c751-149c-47fd-a32f-6b21c2b8e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27</Words>
  <Characters>12569</Characters>
  <Application>Microsoft Office Word</Application>
  <DocSecurity>0</DocSecurity>
  <Lines>104</Lines>
  <Paragraphs>29</Paragraphs>
  <ScaleCrop>false</ScaleCrop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Yoshie Kagohara</dc:creator>
  <cp:keywords/>
  <dc:description/>
  <cp:lastModifiedBy>Enzo Vetoreti Rocha</cp:lastModifiedBy>
  <cp:revision>7</cp:revision>
  <cp:lastPrinted>2024-09-02T15:57:00Z</cp:lastPrinted>
  <dcterms:created xsi:type="dcterms:W3CDTF">2024-10-28T21:09:00Z</dcterms:created>
  <dcterms:modified xsi:type="dcterms:W3CDTF">2024-10-2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DBCE9A661376C4CA6E749248538AA2E</vt:lpwstr>
  </property>
</Properties>
</file>